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49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70ED3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</w:t>
      </w:r>
      <w:r w:rsidR="00B70ED3">
        <w:rPr>
          <w:rFonts w:ascii="Times New Roman" w:hAnsi="Times New Roman" w:cs="Times New Roman"/>
          <w:b/>
        </w:rPr>
        <w:t xml:space="preserve">  </w:t>
      </w:r>
      <w:r w:rsidR="00B70ED3"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  <w:r w:rsidR="00B70ED3">
        <w:rPr>
          <w:rFonts w:ascii="Times New Roman" w:hAnsi="Times New Roman" w:cs="Times New Roman"/>
          <w:b/>
        </w:rPr>
        <w:t xml:space="preserve">                    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2755B4">
        <w:rPr>
          <w:rFonts w:ascii="Times New Roman" w:hAnsi="Times New Roman" w:cs="Times New Roman"/>
          <w:b/>
        </w:rPr>
        <w:t>ПЛАН работы на</w:t>
      </w:r>
      <w:r>
        <w:rPr>
          <w:rFonts w:ascii="Times New Roman" w:hAnsi="Times New Roman" w:cs="Times New Roman"/>
        </w:rPr>
        <w:t xml:space="preserve"> </w:t>
      </w:r>
      <w:r w:rsidR="00D7640D">
        <w:rPr>
          <w:rFonts w:ascii="Times New Roman" w:hAnsi="Times New Roman" w:cs="Times New Roman"/>
          <w:b/>
        </w:rPr>
        <w:t xml:space="preserve"> </w:t>
      </w:r>
      <w:r w:rsidR="003E3702">
        <w:rPr>
          <w:rFonts w:ascii="Times New Roman" w:hAnsi="Times New Roman" w:cs="Times New Roman"/>
          <w:b/>
        </w:rPr>
        <w:t>АВГУСТ</w:t>
      </w:r>
      <w:r w:rsidR="003A2383">
        <w:rPr>
          <w:rFonts w:ascii="Times New Roman" w:hAnsi="Times New Roman" w:cs="Times New Roman"/>
          <w:b/>
        </w:rPr>
        <w:t xml:space="preserve"> </w:t>
      </w:r>
      <w:r w:rsidR="00FB1017">
        <w:rPr>
          <w:rFonts w:ascii="Times New Roman" w:hAnsi="Times New Roman" w:cs="Times New Roman"/>
          <w:b/>
        </w:rPr>
        <w:t>2018</w:t>
      </w:r>
      <w:r w:rsidRPr="002755B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5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D7640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545FF">
        <w:rPr>
          <w:rFonts w:ascii="Times New Roman" w:hAnsi="Times New Roman" w:cs="Times New Roman"/>
          <w:sz w:val="18"/>
          <w:szCs w:val="18"/>
        </w:rPr>
        <w:t>«</w:t>
      </w:r>
      <w:r w:rsidR="003E3702">
        <w:rPr>
          <w:rFonts w:ascii="Times New Roman" w:hAnsi="Times New Roman" w:cs="Times New Roman"/>
          <w:sz w:val="18"/>
          <w:szCs w:val="18"/>
        </w:rPr>
        <w:t>31</w:t>
      </w:r>
      <w:r w:rsidR="003A2383">
        <w:rPr>
          <w:rFonts w:ascii="Times New Roman" w:hAnsi="Times New Roman" w:cs="Times New Roman"/>
          <w:sz w:val="18"/>
          <w:szCs w:val="18"/>
        </w:rPr>
        <w:t xml:space="preserve">» </w:t>
      </w:r>
      <w:r w:rsidR="003648A9">
        <w:rPr>
          <w:rFonts w:ascii="Times New Roman" w:hAnsi="Times New Roman" w:cs="Times New Roman"/>
          <w:sz w:val="18"/>
          <w:szCs w:val="18"/>
        </w:rPr>
        <w:t>ию</w:t>
      </w:r>
      <w:r w:rsidR="003E3702">
        <w:rPr>
          <w:rFonts w:ascii="Times New Roman" w:hAnsi="Times New Roman" w:cs="Times New Roman"/>
          <w:sz w:val="18"/>
          <w:szCs w:val="18"/>
        </w:rPr>
        <w:t>л</w:t>
      </w:r>
      <w:r w:rsidR="003648A9">
        <w:rPr>
          <w:rFonts w:ascii="Times New Roman" w:hAnsi="Times New Roman" w:cs="Times New Roman"/>
          <w:sz w:val="18"/>
          <w:szCs w:val="18"/>
        </w:rPr>
        <w:t>я</w:t>
      </w:r>
      <w:r w:rsidR="003E3702">
        <w:rPr>
          <w:rFonts w:ascii="Times New Roman" w:hAnsi="Times New Roman" w:cs="Times New Roman"/>
          <w:sz w:val="18"/>
          <w:szCs w:val="18"/>
        </w:rPr>
        <w:t xml:space="preserve"> 2</w:t>
      </w:r>
      <w:r w:rsidR="00D7640D">
        <w:rPr>
          <w:rFonts w:ascii="Times New Roman" w:hAnsi="Times New Roman" w:cs="Times New Roman"/>
          <w:sz w:val="18"/>
          <w:szCs w:val="18"/>
        </w:rPr>
        <w:t>01</w:t>
      </w:r>
      <w:r w:rsidR="009A5C23">
        <w:rPr>
          <w:rFonts w:ascii="Times New Roman" w:hAnsi="Times New Roman" w:cs="Times New Roman"/>
          <w:sz w:val="18"/>
          <w:szCs w:val="18"/>
        </w:rPr>
        <w:t>8</w:t>
      </w:r>
      <w:r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157"/>
        <w:gridCol w:w="2265"/>
        <w:gridCol w:w="2223"/>
        <w:gridCol w:w="2667"/>
        <w:gridCol w:w="2247"/>
        <w:gridCol w:w="2231"/>
        <w:gridCol w:w="2228"/>
      </w:tblGrid>
      <w:tr w:rsidR="009E539E" w:rsidTr="00813567">
        <w:tc>
          <w:tcPr>
            <w:tcW w:w="226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97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3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006CE8" w:rsidRPr="00F70E2F" w:rsidTr="00190AE8">
        <w:trPr>
          <w:trHeight w:val="1723"/>
        </w:trPr>
        <w:tc>
          <w:tcPr>
            <w:tcW w:w="2269" w:type="dxa"/>
          </w:tcPr>
          <w:p w:rsidR="002F4E21" w:rsidRPr="003E3702" w:rsidRDefault="002F4E21" w:rsidP="002F4E2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807584" w:rsidRPr="003E3702" w:rsidRDefault="00807584" w:rsidP="00F70E2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BB2A5F" w:rsidRDefault="003E3702" w:rsidP="00BB2A5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E3702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  <w:p w:rsidR="00A858C5" w:rsidRPr="005E556F" w:rsidRDefault="00A858C5" w:rsidP="00A858C5">
            <w:pPr>
              <w:rPr>
                <w:sz w:val="20"/>
                <w:szCs w:val="20"/>
              </w:rPr>
            </w:pPr>
            <w:r w:rsidRPr="005E556F">
              <w:rPr>
                <w:sz w:val="20"/>
                <w:szCs w:val="20"/>
              </w:rPr>
              <w:t xml:space="preserve">- Участие в Торжествах по случаю 115-ой годовщины прославления и обретения мощей </w:t>
            </w:r>
            <w:proofErr w:type="spellStart"/>
            <w:r w:rsidRPr="005E556F">
              <w:rPr>
                <w:sz w:val="20"/>
                <w:szCs w:val="20"/>
              </w:rPr>
              <w:t>прп</w:t>
            </w:r>
            <w:proofErr w:type="spellEnd"/>
            <w:r w:rsidRPr="005E556F">
              <w:rPr>
                <w:sz w:val="20"/>
                <w:szCs w:val="20"/>
              </w:rPr>
              <w:t>. Серафима Саровского (</w:t>
            </w:r>
            <w:proofErr w:type="spellStart"/>
            <w:r w:rsidRPr="005E556F">
              <w:rPr>
                <w:sz w:val="20"/>
                <w:szCs w:val="20"/>
              </w:rPr>
              <w:t>с</w:t>
            </w:r>
            <w:proofErr w:type="gramStart"/>
            <w:r w:rsidRPr="005E556F">
              <w:rPr>
                <w:sz w:val="20"/>
                <w:szCs w:val="20"/>
              </w:rPr>
              <w:t>.Д</w:t>
            </w:r>
            <w:proofErr w:type="gramEnd"/>
            <w:r w:rsidRPr="005E556F">
              <w:rPr>
                <w:sz w:val="20"/>
                <w:szCs w:val="20"/>
              </w:rPr>
              <w:t>ивеево</w:t>
            </w:r>
            <w:proofErr w:type="spellEnd"/>
            <w:r w:rsidRPr="005E556F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:rsidR="00BB2A5F" w:rsidRDefault="003E3702" w:rsidP="00BB2A5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E3702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  <w:p w:rsidR="00B00B94" w:rsidRDefault="00B00B94" w:rsidP="00BB2A5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858C5" w:rsidRDefault="00A858C5" w:rsidP="00A858C5">
            <w:pPr>
              <w:rPr>
                <w:sz w:val="14"/>
                <w:szCs w:val="14"/>
              </w:rPr>
            </w:pPr>
          </w:p>
          <w:p w:rsidR="00A858C5" w:rsidRDefault="00A858C5" w:rsidP="00A858C5">
            <w:pPr>
              <w:rPr>
                <w:sz w:val="14"/>
                <w:szCs w:val="14"/>
              </w:rPr>
            </w:pPr>
          </w:p>
          <w:p w:rsidR="00A858C5" w:rsidRDefault="00A858C5" w:rsidP="00A858C5">
            <w:pPr>
              <w:rPr>
                <w:sz w:val="14"/>
                <w:szCs w:val="14"/>
              </w:rPr>
            </w:pPr>
          </w:p>
          <w:p w:rsidR="00A858C5" w:rsidRDefault="00A858C5" w:rsidP="00A858C5">
            <w:pPr>
              <w:rPr>
                <w:sz w:val="14"/>
                <w:szCs w:val="14"/>
              </w:rPr>
            </w:pPr>
          </w:p>
          <w:p w:rsidR="00A858C5" w:rsidRDefault="00A858C5" w:rsidP="00A858C5">
            <w:pPr>
              <w:rPr>
                <w:sz w:val="14"/>
                <w:szCs w:val="14"/>
              </w:rPr>
            </w:pPr>
          </w:p>
          <w:p w:rsidR="00A858C5" w:rsidRDefault="00A858C5" w:rsidP="00A858C5">
            <w:pPr>
              <w:rPr>
                <w:sz w:val="14"/>
                <w:szCs w:val="14"/>
              </w:rPr>
            </w:pPr>
          </w:p>
          <w:p w:rsidR="00A858C5" w:rsidRDefault="00A858C5" w:rsidP="00A858C5">
            <w:pPr>
              <w:rPr>
                <w:sz w:val="14"/>
                <w:szCs w:val="14"/>
              </w:rPr>
            </w:pPr>
          </w:p>
          <w:p w:rsidR="00C16446" w:rsidRDefault="00C16446" w:rsidP="00A858C5">
            <w:pPr>
              <w:rPr>
                <w:sz w:val="14"/>
                <w:szCs w:val="14"/>
              </w:rPr>
            </w:pPr>
          </w:p>
          <w:p w:rsidR="00C16446" w:rsidRDefault="00C16446" w:rsidP="00A858C5">
            <w:pPr>
              <w:rPr>
                <w:sz w:val="14"/>
                <w:szCs w:val="14"/>
              </w:rPr>
            </w:pPr>
          </w:p>
          <w:p w:rsidR="00C16446" w:rsidRDefault="00C16446" w:rsidP="00A858C5">
            <w:pPr>
              <w:rPr>
                <w:sz w:val="14"/>
                <w:szCs w:val="14"/>
              </w:rPr>
            </w:pPr>
          </w:p>
          <w:p w:rsidR="00A858C5" w:rsidRDefault="00A858C5" w:rsidP="00A858C5">
            <w:pPr>
              <w:rPr>
                <w:sz w:val="14"/>
                <w:szCs w:val="14"/>
              </w:rPr>
            </w:pPr>
          </w:p>
          <w:p w:rsidR="00B00B94" w:rsidRPr="00A858C5" w:rsidRDefault="00B00B94" w:rsidP="00A858C5">
            <w:pPr>
              <w:rPr>
                <w:sz w:val="14"/>
                <w:szCs w:val="14"/>
              </w:rPr>
            </w:pPr>
            <w:r w:rsidRPr="00A858C5">
              <w:rPr>
                <w:sz w:val="14"/>
                <w:szCs w:val="14"/>
              </w:rPr>
              <w:t xml:space="preserve">ДР Смирнов Н.Г. </w:t>
            </w:r>
            <w:r w:rsidR="00A858C5">
              <w:rPr>
                <w:sz w:val="14"/>
                <w:szCs w:val="14"/>
              </w:rPr>
              <w:t>–</w:t>
            </w:r>
            <w:r w:rsidRPr="00A858C5">
              <w:rPr>
                <w:sz w:val="14"/>
                <w:szCs w:val="14"/>
              </w:rPr>
              <w:t xml:space="preserve"> фонд</w:t>
            </w:r>
            <w:r w:rsidR="00A858C5">
              <w:rPr>
                <w:sz w:val="14"/>
                <w:szCs w:val="14"/>
              </w:rPr>
              <w:t xml:space="preserve"> развития НХП</w:t>
            </w:r>
          </w:p>
        </w:tc>
        <w:tc>
          <w:tcPr>
            <w:tcW w:w="2268" w:type="dxa"/>
          </w:tcPr>
          <w:p w:rsidR="00B024FE" w:rsidRDefault="003E3702" w:rsidP="00F70E2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E3702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  <w:p w:rsidR="00AA1C51" w:rsidRDefault="00AA1C51" w:rsidP="00AA1C51">
            <w:pPr>
              <w:rPr>
                <w:sz w:val="14"/>
                <w:szCs w:val="14"/>
              </w:rPr>
            </w:pPr>
          </w:p>
          <w:p w:rsidR="00AA1C51" w:rsidRDefault="00AA1C51" w:rsidP="00AA1C51">
            <w:pPr>
              <w:rPr>
                <w:sz w:val="14"/>
                <w:szCs w:val="14"/>
              </w:rPr>
            </w:pPr>
          </w:p>
          <w:p w:rsidR="00AA1C51" w:rsidRDefault="00AA1C51" w:rsidP="00AA1C51">
            <w:pPr>
              <w:rPr>
                <w:sz w:val="14"/>
                <w:szCs w:val="14"/>
              </w:rPr>
            </w:pPr>
          </w:p>
          <w:p w:rsidR="00AA1C51" w:rsidRDefault="00AA1C51" w:rsidP="00AA1C51">
            <w:pPr>
              <w:rPr>
                <w:sz w:val="14"/>
                <w:szCs w:val="14"/>
              </w:rPr>
            </w:pPr>
          </w:p>
          <w:p w:rsidR="00AA1C51" w:rsidRDefault="00AA1C51" w:rsidP="00AA1C51">
            <w:pPr>
              <w:rPr>
                <w:sz w:val="14"/>
                <w:szCs w:val="14"/>
              </w:rPr>
            </w:pPr>
          </w:p>
          <w:p w:rsidR="00AA1C51" w:rsidRDefault="00AA1C51" w:rsidP="00AA1C51">
            <w:pPr>
              <w:rPr>
                <w:sz w:val="14"/>
                <w:szCs w:val="14"/>
              </w:rPr>
            </w:pPr>
          </w:p>
          <w:p w:rsidR="00AA1C51" w:rsidRDefault="00AA1C51" w:rsidP="00AA1C51">
            <w:pPr>
              <w:rPr>
                <w:sz w:val="14"/>
                <w:szCs w:val="14"/>
              </w:rPr>
            </w:pPr>
          </w:p>
          <w:p w:rsidR="00AA1C51" w:rsidRDefault="00AA1C51" w:rsidP="00AA1C51">
            <w:pPr>
              <w:rPr>
                <w:sz w:val="14"/>
                <w:szCs w:val="14"/>
              </w:rPr>
            </w:pPr>
          </w:p>
          <w:p w:rsidR="00AA1C51" w:rsidRDefault="00AA1C51" w:rsidP="00AA1C51">
            <w:pPr>
              <w:rPr>
                <w:sz w:val="14"/>
                <w:szCs w:val="14"/>
              </w:rPr>
            </w:pPr>
          </w:p>
          <w:p w:rsidR="00AA1C51" w:rsidRDefault="00AA1C51" w:rsidP="00AA1C51">
            <w:pPr>
              <w:rPr>
                <w:sz w:val="14"/>
                <w:szCs w:val="14"/>
              </w:rPr>
            </w:pPr>
          </w:p>
          <w:p w:rsidR="00AA1C51" w:rsidRDefault="00AA1C51" w:rsidP="00AA1C51">
            <w:pPr>
              <w:rPr>
                <w:sz w:val="14"/>
                <w:szCs w:val="14"/>
              </w:rPr>
            </w:pPr>
          </w:p>
          <w:p w:rsidR="00AA1C51" w:rsidRDefault="00AA1C51" w:rsidP="00AA1C51">
            <w:pPr>
              <w:rPr>
                <w:sz w:val="14"/>
                <w:szCs w:val="14"/>
              </w:rPr>
            </w:pPr>
          </w:p>
          <w:p w:rsidR="00AA1C51" w:rsidRDefault="00AA1C51" w:rsidP="00AA1C51">
            <w:pPr>
              <w:rPr>
                <w:sz w:val="14"/>
                <w:szCs w:val="14"/>
              </w:rPr>
            </w:pPr>
            <w:proofErr w:type="gramStart"/>
            <w:r w:rsidRPr="00AA1C51">
              <w:rPr>
                <w:sz w:val="14"/>
                <w:szCs w:val="14"/>
              </w:rPr>
              <w:t>ДР</w:t>
            </w:r>
            <w:proofErr w:type="gramEnd"/>
            <w:r w:rsidRPr="00AA1C51">
              <w:rPr>
                <w:sz w:val="14"/>
                <w:szCs w:val="14"/>
              </w:rPr>
              <w:t xml:space="preserve"> </w:t>
            </w:r>
            <w:proofErr w:type="spellStart"/>
            <w:r w:rsidRPr="00AA1C51">
              <w:rPr>
                <w:sz w:val="14"/>
                <w:szCs w:val="14"/>
              </w:rPr>
              <w:t>Дряхлов</w:t>
            </w:r>
            <w:proofErr w:type="spellEnd"/>
            <w:r w:rsidRPr="00AA1C51">
              <w:rPr>
                <w:sz w:val="14"/>
                <w:szCs w:val="14"/>
              </w:rPr>
              <w:t xml:space="preserve"> А.В. – министр экологии</w:t>
            </w:r>
          </w:p>
          <w:p w:rsidR="009F754B" w:rsidRPr="00AA1C51" w:rsidRDefault="009F754B" w:rsidP="00AA1C51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Рыжова А.М.</w:t>
            </w:r>
          </w:p>
        </w:tc>
        <w:tc>
          <w:tcPr>
            <w:tcW w:w="2297" w:type="dxa"/>
          </w:tcPr>
          <w:p w:rsidR="009E539E" w:rsidRDefault="003E3702" w:rsidP="00F70E2F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E3702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  <w:p w:rsidR="008B77F0" w:rsidRPr="008B77F0" w:rsidRDefault="008B77F0" w:rsidP="008B77F0">
            <w:pPr>
              <w:rPr>
                <w:sz w:val="20"/>
                <w:szCs w:val="20"/>
              </w:rPr>
            </w:pPr>
            <w:r w:rsidRPr="008B77F0">
              <w:rPr>
                <w:sz w:val="20"/>
                <w:szCs w:val="20"/>
              </w:rPr>
              <w:t>- 10.00 День активности Турнир по мини-футболу «Ребята с нашего двора» (СК «</w:t>
            </w:r>
            <w:proofErr w:type="spellStart"/>
            <w:r w:rsidRPr="008B77F0">
              <w:rPr>
                <w:sz w:val="20"/>
                <w:szCs w:val="20"/>
              </w:rPr>
              <w:t>Узола</w:t>
            </w:r>
            <w:proofErr w:type="spellEnd"/>
            <w:r w:rsidRPr="008B77F0">
              <w:rPr>
                <w:sz w:val="20"/>
                <w:szCs w:val="20"/>
              </w:rPr>
              <w:t>»)</w:t>
            </w:r>
          </w:p>
          <w:p w:rsidR="008B77F0" w:rsidRPr="008B77F0" w:rsidRDefault="008B77F0" w:rsidP="008B77F0">
            <w:pPr>
              <w:rPr>
                <w:sz w:val="20"/>
                <w:szCs w:val="20"/>
              </w:rPr>
            </w:pPr>
            <w:r w:rsidRPr="008B77F0">
              <w:rPr>
                <w:sz w:val="20"/>
                <w:szCs w:val="20"/>
              </w:rPr>
              <w:t>- 14.00 Открытое Первенство СВЗ НО по футболу «</w:t>
            </w:r>
            <w:proofErr w:type="spellStart"/>
            <w:r w:rsidRPr="008B77F0">
              <w:rPr>
                <w:sz w:val="20"/>
                <w:szCs w:val="20"/>
              </w:rPr>
              <w:t>Узола</w:t>
            </w:r>
            <w:proofErr w:type="spellEnd"/>
            <w:r w:rsidRPr="008B77F0">
              <w:rPr>
                <w:sz w:val="20"/>
                <w:szCs w:val="20"/>
              </w:rPr>
              <w:t>» Ковернин</w:t>
            </w:r>
            <w:proofErr w:type="gramStart"/>
            <w:r w:rsidRPr="008B77F0">
              <w:rPr>
                <w:sz w:val="20"/>
                <w:szCs w:val="20"/>
              </w:rPr>
              <w:t>о-</w:t>
            </w:r>
            <w:proofErr w:type="gramEnd"/>
            <w:r w:rsidRPr="008B77F0">
              <w:rPr>
                <w:sz w:val="20"/>
                <w:szCs w:val="20"/>
              </w:rPr>
              <w:t>«Мотор» Заволжье (СК «</w:t>
            </w:r>
            <w:proofErr w:type="spellStart"/>
            <w:r w:rsidRPr="008B77F0">
              <w:rPr>
                <w:sz w:val="20"/>
                <w:szCs w:val="20"/>
              </w:rPr>
              <w:t>Узола</w:t>
            </w:r>
            <w:proofErr w:type="spellEnd"/>
            <w:r w:rsidRPr="008B77F0">
              <w:rPr>
                <w:sz w:val="20"/>
                <w:szCs w:val="20"/>
              </w:rPr>
              <w:t>»)</w:t>
            </w:r>
          </w:p>
          <w:p w:rsidR="008B77F0" w:rsidRPr="008B77F0" w:rsidRDefault="008B77F0" w:rsidP="008B77F0"/>
        </w:tc>
        <w:tc>
          <w:tcPr>
            <w:tcW w:w="2239" w:type="dxa"/>
          </w:tcPr>
          <w:p w:rsidR="00500846" w:rsidRDefault="003E3702" w:rsidP="00BB2A5F">
            <w:pPr>
              <w:rPr>
                <w:b/>
              </w:rPr>
            </w:pPr>
            <w:r w:rsidRPr="003E3702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AE0F1A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AE0F1A" w:rsidRPr="00AE0F1A">
              <w:rPr>
                <w:b/>
              </w:rPr>
              <w:t>День железнодорожника</w:t>
            </w:r>
          </w:p>
          <w:p w:rsidR="00E11596" w:rsidRPr="00E11596" w:rsidRDefault="00E11596" w:rsidP="00E11596">
            <w:r w:rsidRPr="00E11596">
              <w:t>- 11.00 День деревни Волково</w:t>
            </w:r>
          </w:p>
          <w:p w:rsidR="00423443" w:rsidRDefault="00423443" w:rsidP="00BB2A5F">
            <w:pPr>
              <w:rPr>
                <w:b/>
              </w:rPr>
            </w:pPr>
          </w:p>
          <w:p w:rsidR="003B7224" w:rsidRDefault="003B7224" w:rsidP="003B7224">
            <w:pPr>
              <w:rPr>
                <w:sz w:val="14"/>
                <w:szCs w:val="14"/>
              </w:rPr>
            </w:pPr>
          </w:p>
          <w:p w:rsidR="003B7224" w:rsidRDefault="003B7224" w:rsidP="003B7224">
            <w:pPr>
              <w:rPr>
                <w:sz w:val="14"/>
                <w:szCs w:val="14"/>
              </w:rPr>
            </w:pPr>
          </w:p>
          <w:p w:rsidR="003B7224" w:rsidRDefault="003B7224" w:rsidP="003B7224">
            <w:pPr>
              <w:rPr>
                <w:sz w:val="14"/>
                <w:szCs w:val="14"/>
              </w:rPr>
            </w:pPr>
          </w:p>
          <w:p w:rsidR="003B7224" w:rsidRDefault="003B7224" w:rsidP="003B7224">
            <w:pPr>
              <w:rPr>
                <w:sz w:val="14"/>
                <w:szCs w:val="14"/>
              </w:rPr>
            </w:pPr>
          </w:p>
          <w:p w:rsidR="003B7224" w:rsidRDefault="003B7224" w:rsidP="003B7224">
            <w:pPr>
              <w:rPr>
                <w:sz w:val="14"/>
                <w:szCs w:val="14"/>
              </w:rPr>
            </w:pPr>
          </w:p>
          <w:p w:rsidR="003B7224" w:rsidRDefault="003B7224" w:rsidP="003B7224">
            <w:pPr>
              <w:rPr>
                <w:sz w:val="14"/>
                <w:szCs w:val="14"/>
              </w:rPr>
            </w:pPr>
          </w:p>
          <w:p w:rsidR="00423443" w:rsidRPr="003B7224" w:rsidRDefault="003B7224" w:rsidP="003B7224">
            <w:pPr>
              <w:rPr>
                <w:sz w:val="14"/>
                <w:szCs w:val="14"/>
              </w:rPr>
            </w:pPr>
            <w:proofErr w:type="gramStart"/>
            <w:r w:rsidRPr="003B7224">
              <w:rPr>
                <w:sz w:val="14"/>
                <w:szCs w:val="14"/>
              </w:rPr>
              <w:t>ДР</w:t>
            </w:r>
            <w:proofErr w:type="gramEnd"/>
            <w:r w:rsidRPr="003B7224">
              <w:rPr>
                <w:sz w:val="14"/>
                <w:szCs w:val="14"/>
              </w:rPr>
              <w:t xml:space="preserve"> Смирнов А.Н. – депутат ЗС</w:t>
            </w:r>
          </w:p>
        </w:tc>
      </w:tr>
      <w:tr w:rsidR="00006CE8" w:rsidRPr="00F70E2F" w:rsidTr="00813567">
        <w:trPr>
          <w:trHeight w:val="2118"/>
        </w:trPr>
        <w:tc>
          <w:tcPr>
            <w:tcW w:w="2269" w:type="dxa"/>
          </w:tcPr>
          <w:p w:rsidR="0088682E" w:rsidRDefault="003E3702" w:rsidP="00F70E2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E3702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  <w:p w:rsidR="006649E3" w:rsidRPr="00F46739" w:rsidRDefault="006649E3" w:rsidP="00F46739">
            <w:r w:rsidRPr="00F46739">
              <w:t xml:space="preserve">- 09.00 Планерка </w:t>
            </w:r>
            <w:r w:rsidR="00F46739" w:rsidRPr="00F46739">
              <w:t>(конференц-зал)</w:t>
            </w:r>
          </w:p>
        </w:tc>
        <w:tc>
          <w:tcPr>
            <w:tcW w:w="2268" w:type="dxa"/>
          </w:tcPr>
          <w:p w:rsidR="004A7473" w:rsidRDefault="003E3702" w:rsidP="004A747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E3702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  <w:p w:rsidR="00AA1C51" w:rsidRPr="007B6B58" w:rsidRDefault="007B6B58" w:rsidP="007B6B58">
            <w:r w:rsidRPr="007B6B58">
              <w:t>- 10.00 Комиссия по делам несовершеннолетних (ка. отв. секретаря КДН)</w:t>
            </w:r>
          </w:p>
          <w:p w:rsidR="00AA1C51" w:rsidRDefault="00AA1C51" w:rsidP="004A747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A1C51" w:rsidRDefault="00AA1C51" w:rsidP="00AA1C51">
            <w:pPr>
              <w:rPr>
                <w:sz w:val="14"/>
                <w:szCs w:val="14"/>
              </w:rPr>
            </w:pPr>
          </w:p>
          <w:p w:rsidR="00AA1C51" w:rsidRDefault="00AA1C51" w:rsidP="00AA1C51">
            <w:pPr>
              <w:rPr>
                <w:sz w:val="14"/>
                <w:szCs w:val="14"/>
              </w:rPr>
            </w:pPr>
          </w:p>
          <w:p w:rsidR="00AA1C51" w:rsidRDefault="00AA1C51" w:rsidP="00AA1C51">
            <w:pPr>
              <w:rPr>
                <w:sz w:val="14"/>
                <w:szCs w:val="14"/>
              </w:rPr>
            </w:pPr>
          </w:p>
          <w:p w:rsidR="00AA1C51" w:rsidRDefault="00AA1C51" w:rsidP="00AA1C51">
            <w:pPr>
              <w:rPr>
                <w:sz w:val="14"/>
                <w:szCs w:val="14"/>
              </w:rPr>
            </w:pPr>
            <w:proofErr w:type="gramStart"/>
            <w:r w:rsidRPr="00AA1C51">
              <w:rPr>
                <w:sz w:val="14"/>
                <w:szCs w:val="14"/>
              </w:rPr>
              <w:t>ДР</w:t>
            </w:r>
            <w:proofErr w:type="gramEnd"/>
            <w:r w:rsidRPr="00AA1C51">
              <w:rPr>
                <w:sz w:val="14"/>
                <w:szCs w:val="14"/>
              </w:rPr>
              <w:t xml:space="preserve"> Злобин С.В. – министр образования</w:t>
            </w:r>
          </w:p>
          <w:p w:rsidR="006F414E" w:rsidRPr="00AA1C51" w:rsidRDefault="006F414E" w:rsidP="00AA1C51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Банкетова</w:t>
            </w:r>
            <w:proofErr w:type="spellEnd"/>
            <w:r>
              <w:rPr>
                <w:sz w:val="14"/>
                <w:szCs w:val="14"/>
              </w:rPr>
              <w:t xml:space="preserve"> М.А.</w:t>
            </w:r>
          </w:p>
        </w:tc>
        <w:tc>
          <w:tcPr>
            <w:tcW w:w="2268" w:type="dxa"/>
          </w:tcPr>
          <w:p w:rsidR="00C64EE3" w:rsidRDefault="003E3702" w:rsidP="00C64EE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E3702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  <w:p w:rsidR="001F5CE2" w:rsidRDefault="001F5CE2" w:rsidP="00C64EE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F5CE2" w:rsidRDefault="001F5CE2" w:rsidP="001F5CE2">
            <w:pPr>
              <w:rPr>
                <w:sz w:val="14"/>
                <w:szCs w:val="14"/>
              </w:rPr>
            </w:pPr>
          </w:p>
          <w:p w:rsidR="001F5CE2" w:rsidRDefault="001F5CE2" w:rsidP="001F5CE2">
            <w:pPr>
              <w:rPr>
                <w:sz w:val="14"/>
                <w:szCs w:val="14"/>
              </w:rPr>
            </w:pPr>
          </w:p>
          <w:p w:rsidR="001F5CE2" w:rsidRDefault="001F5CE2" w:rsidP="001F5CE2">
            <w:pPr>
              <w:rPr>
                <w:sz w:val="14"/>
                <w:szCs w:val="14"/>
              </w:rPr>
            </w:pPr>
          </w:p>
          <w:p w:rsidR="001F5CE2" w:rsidRDefault="001F5CE2" w:rsidP="001F5CE2">
            <w:pPr>
              <w:rPr>
                <w:sz w:val="14"/>
                <w:szCs w:val="14"/>
              </w:rPr>
            </w:pPr>
          </w:p>
          <w:p w:rsidR="001F5CE2" w:rsidRDefault="001F5CE2" w:rsidP="001F5CE2">
            <w:pPr>
              <w:rPr>
                <w:sz w:val="14"/>
                <w:szCs w:val="14"/>
              </w:rPr>
            </w:pPr>
          </w:p>
          <w:p w:rsidR="001F5CE2" w:rsidRDefault="001F5CE2" w:rsidP="001F5CE2">
            <w:pPr>
              <w:rPr>
                <w:sz w:val="14"/>
                <w:szCs w:val="14"/>
              </w:rPr>
            </w:pPr>
          </w:p>
          <w:p w:rsidR="001F5CE2" w:rsidRDefault="001F5CE2" w:rsidP="001F5CE2">
            <w:pPr>
              <w:rPr>
                <w:sz w:val="14"/>
                <w:szCs w:val="14"/>
              </w:rPr>
            </w:pPr>
          </w:p>
          <w:p w:rsidR="001F5CE2" w:rsidRDefault="001F5CE2" w:rsidP="001F5CE2">
            <w:pPr>
              <w:rPr>
                <w:sz w:val="14"/>
                <w:szCs w:val="14"/>
              </w:rPr>
            </w:pPr>
          </w:p>
          <w:p w:rsidR="001F5CE2" w:rsidRDefault="001F5CE2" w:rsidP="001F5CE2">
            <w:pPr>
              <w:rPr>
                <w:sz w:val="14"/>
                <w:szCs w:val="14"/>
              </w:rPr>
            </w:pPr>
          </w:p>
          <w:p w:rsidR="000D273A" w:rsidRDefault="000D273A" w:rsidP="001F5CE2">
            <w:pPr>
              <w:rPr>
                <w:sz w:val="14"/>
                <w:szCs w:val="14"/>
              </w:rPr>
            </w:pPr>
          </w:p>
          <w:p w:rsidR="001F5CE2" w:rsidRDefault="001F5CE2" w:rsidP="001F5CE2">
            <w:pPr>
              <w:rPr>
                <w:sz w:val="14"/>
                <w:szCs w:val="14"/>
              </w:rPr>
            </w:pPr>
          </w:p>
          <w:p w:rsidR="00544CAE" w:rsidRDefault="00544CAE" w:rsidP="001F5CE2">
            <w:pPr>
              <w:rPr>
                <w:sz w:val="14"/>
                <w:szCs w:val="14"/>
              </w:rPr>
            </w:pPr>
          </w:p>
          <w:p w:rsidR="001F5CE2" w:rsidRPr="001F5CE2" w:rsidRDefault="001F5CE2" w:rsidP="001F5CE2">
            <w:pPr>
              <w:rPr>
                <w:sz w:val="14"/>
                <w:szCs w:val="14"/>
              </w:rPr>
            </w:pPr>
            <w:proofErr w:type="gramStart"/>
            <w:r w:rsidRPr="001F5CE2">
              <w:rPr>
                <w:sz w:val="14"/>
                <w:szCs w:val="14"/>
              </w:rPr>
              <w:t>ДР</w:t>
            </w:r>
            <w:proofErr w:type="gramEnd"/>
            <w:r w:rsidRPr="001F5CE2">
              <w:rPr>
                <w:sz w:val="14"/>
                <w:szCs w:val="14"/>
              </w:rPr>
              <w:t xml:space="preserve"> </w:t>
            </w:r>
            <w:proofErr w:type="spellStart"/>
            <w:r w:rsidRPr="001F5CE2">
              <w:rPr>
                <w:sz w:val="14"/>
                <w:szCs w:val="14"/>
              </w:rPr>
              <w:t>Дурдаев</w:t>
            </w:r>
            <w:proofErr w:type="spellEnd"/>
            <w:r w:rsidRPr="001F5CE2">
              <w:rPr>
                <w:sz w:val="14"/>
                <w:szCs w:val="14"/>
              </w:rPr>
              <w:t xml:space="preserve"> Г.Н. – фонд </w:t>
            </w:r>
            <w:proofErr w:type="spellStart"/>
            <w:r w:rsidRPr="001F5CE2">
              <w:rPr>
                <w:sz w:val="14"/>
                <w:szCs w:val="14"/>
              </w:rPr>
              <w:t>кап.ремонта</w:t>
            </w:r>
            <w:proofErr w:type="spellEnd"/>
          </w:p>
        </w:tc>
        <w:tc>
          <w:tcPr>
            <w:tcW w:w="2409" w:type="dxa"/>
          </w:tcPr>
          <w:p w:rsidR="00E834F5" w:rsidRDefault="003E3702" w:rsidP="00F70E2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E3702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  <w:p w:rsidR="001F5CE2" w:rsidRPr="000D273A" w:rsidRDefault="000D273A" w:rsidP="000D273A">
            <w:r w:rsidRPr="000D273A">
              <w:t xml:space="preserve">- 15.00 </w:t>
            </w:r>
            <w:proofErr w:type="spellStart"/>
            <w:r w:rsidRPr="000D273A">
              <w:t>Стритбол</w:t>
            </w:r>
            <w:proofErr w:type="spellEnd"/>
            <w:r w:rsidRPr="000D273A">
              <w:t>. Дворовая спартакиада (МОУ КСШ №1)</w:t>
            </w:r>
          </w:p>
          <w:p w:rsidR="001F5CE2" w:rsidRDefault="001F5CE2" w:rsidP="001F5CE2">
            <w:pPr>
              <w:rPr>
                <w:sz w:val="14"/>
                <w:szCs w:val="14"/>
              </w:rPr>
            </w:pPr>
          </w:p>
          <w:p w:rsidR="001F5CE2" w:rsidRDefault="001F5CE2" w:rsidP="001F5CE2">
            <w:pPr>
              <w:rPr>
                <w:sz w:val="14"/>
                <w:szCs w:val="14"/>
              </w:rPr>
            </w:pPr>
          </w:p>
          <w:p w:rsidR="001F5CE2" w:rsidRDefault="001F5CE2" w:rsidP="001F5CE2">
            <w:pPr>
              <w:rPr>
                <w:sz w:val="14"/>
                <w:szCs w:val="14"/>
              </w:rPr>
            </w:pPr>
          </w:p>
          <w:p w:rsidR="001F5CE2" w:rsidRDefault="001F5CE2" w:rsidP="001F5CE2">
            <w:pPr>
              <w:rPr>
                <w:sz w:val="14"/>
                <w:szCs w:val="14"/>
              </w:rPr>
            </w:pPr>
          </w:p>
          <w:p w:rsidR="001F5CE2" w:rsidRDefault="001F5CE2" w:rsidP="001F5CE2">
            <w:pPr>
              <w:rPr>
                <w:sz w:val="14"/>
                <w:szCs w:val="14"/>
              </w:rPr>
            </w:pPr>
          </w:p>
          <w:p w:rsidR="001F5CE2" w:rsidRDefault="001F5CE2" w:rsidP="001F5CE2">
            <w:pPr>
              <w:rPr>
                <w:sz w:val="14"/>
                <w:szCs w:val="14"/>
              </w:rPr>
            </w:pPr>
          </w:p>
          <w:p w:rsidR="001F5CE2" w:rsidRDefault="001F5CE2" w:rsidP="001F5CE2">
            <w:pPr>
              <w:rPr>
                <w:sz w:val="14"/>
                <w:szCs w:val="14"/>
              </w:rPr>
            </w:pPr>
          </w:p>
          <w:p w:rsidR="001F5CE2" w:rsidRDefault="001F5CE2" w:rsidP="001F5CE2">
            <w:pPr>
              <w:rPr>
                <w:sz w:val="14"/>
                <w:szCs w:val="14"/>
              </w:rPr>
            </w:pPr>
          </w:p>
          <w:p w:rsidR="001F5CE2" w:rsidRDefault="001F5CE2" w:rsidP="001F5CE2">
            <w:pPr>
              <w:rPr>
                <w:sz w:val="14"/>
                <w:szCs w:val="14"/>
              </w:rPr>
            </w:pPr>
          </w:p>
          <w:p w:rsidR="001F5CE2" w:rsidRDefault="001F5CE2" w:rsidP="001F5CE2">
            <w:pPr>
              <w:rPr>
                <w:sz w:val="14"/>
                <w:szCs w:val="14"/>
              </w:rPr>
            </w:pPr>
          </w:p>
          <w:p w:rsidR="001F5CE2" w:rsidRDefault="001F5CE2" w:rsidP="001F5CE2">
            <w:pPr>
              <w:rPr>
                <w:sz w:val="14"/>
                <w:szCs w:val="14"/>
              </w:rPr>
            </w:pPr>
          </w:p>
          <w:p w:rsidR="001F5CE2" w:rsidRPr="001F5CE2" w:rsidRDefault="001F5CE2" w:rsidP="001F5CE2">
            <w:pPr>
              <w:rPr>
                <w:sz w:val="14"/>
                <w:szCs w:val="14"/>
              </w:rPr>
            </w:pPr>
            <w:proofErr w:type="gramStart"/>
            <w:r w:rsidRPr="001F5CE2">
              <w:rPr>
                <w:sz w:val="14"/>
                <w:szCs w:val="14"/>
              </w:rPr>
              <w:t>ДР</w:t>
            </w:r>
            <w:proofErr w:type="gramEnd"/>
            <w:r w:rsidRPr="001F5CE2">
              <w:rPr>
                <w:sz w:val="14"/>
                <w:szCs w:val="14"/>
              </w:rPr>
              <w:t xml:space="preserve"> Бархатов В.Н. – 60 лет. </w:t>
            </w:r>
            <w:proofErr w:type="spellStart"/>
            <w:r>
              <w:rPr>
                <w:sz w:val="14"/>
                <w:szCs w:val="14"/>
              </w:rPr>
              <w:t>з</w:t>
            </w:r>
            <w:r w:rsidRPr="001F5CE2">
              <w:rPr>
                <w:sz w:val="14"/>
                <w:szCs w:val="14"/>
              </w:rPr>
              <w:t>ам.министра</w:t>
            </w:r>
            <w:proofErr w:type="spellEnd"/>
            <w:r w:rsidRPr="001F5CE2">
              <w:rPr>
                <w:sz w:val="14"/>
                <w:szCs w:val="14"/>
              </w:rPr>
              <w:t xml:space="preserve"> сельского хоз-ва</w:t>
            </w:r>
          </w:p>
        </w:tc>
        <w:tc>
          <w:tcPr>
            <w:tcW w:w="2268" w:type="dxa"/>
          </w:tcPr>
          <w:p w:rsidR="00083976" w:rsidRPr="003E3702" w:rsidRDefault="003E3702" w:rsidP="00F70E2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E3702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2297" w:type="dxa"/>
          </w:tcPr>
          <w:p w:rsidR="0088682E" w:rsidRDefault="003E3702" w:rsidP="00F70E2F">
            <w:pPr>
              <w:rPr>
                <w:b/>
              </w:rPr>
            </w:pPr>
            <w:r w:rsidRPr="003E3702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  <w:r w:rsidR="00693772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693772" w:rsidRPr="00693772">
              <w:rPr>
                <w:b/>
              </w:rPr>
              <w:t>День физкультурника</w:t>
            </w:r>
          </w:p>
          <w:p w:rsidR="000D273A" w:rsidRPr="000D273A" w:rsidRDefault="000D273A" w:rsidP="000D273A">
            <w:pPr>
              <w:rPr>
                <w:sz w:val="16"/>
                <w:szCs w:val="16"/>
              </w:rPr>
            </w:pPr>
            <w:r w:rsidRPr="000D273A">
              <w:rPr>
                <w:sz w:val="16"/>
                <w:szCs w:val="16"/>
              </w:rPr>
              <w:t>- 10.00 День физкультурника</w:t>
            </w:r>
            <w:proofErr w:type="gramStart"/>
            <w:r w:rsidRPr="000D273A">
              <w:rPr>
                <w:sz w:val="16"/>
                <w:szCs w:val="16"/>
              </w:rPr>
              <w:t xml:space="preserve"> .</w:t>
            </w:r>
            <w:proofErr w:type="gramEnd"/>
            <w:r w:rsidRPr="000D273A">
              <w:rPr>
                <w:sz w:val="16"/>
                <w:szCs w:val="16"/>
              </w:rPr>
              <w:t>Легкоатлетические соревнования, товарищеская встреча по волейболу, посвященная 25летию МУ «Спорткомплекс «</w:t>
            </w:r>
            <w:proofErr w:type="spellStart"/>
            <w:r w:rsidRPr="000D273A">
              <w:rPr>
                <w:sz w:val="16"/>
                <w:szCs w:val="16"/>
              </w:rPr>
              <w:t>Узола</w:t>
            </w:r>
            <w:proofErr w:type="spellEnd"/>
            <w:r w:rsidRPr="000D273A">
              <w:rPr>
                <w:sz w:val="16"/>
                <w:szCs w:val="16"/>
              </w:rPr>
              <w:t>»</w:t>
            </w:r>
          </w:p>
          <w:p w:rsidR="000D273A" w:rsidRPr="000D273A" w:rsidRDefault="000D273A" w:rsidP="000D273A">
            <w:pPr>
              <w:rPr>
                <w:sz w:val="20"/>
                <w:szCs w:val="20"/>
              </w:rPr>
            </w:pPr>
            <w:r w:rsidRPr="000D273A">
              <w:rPr>
                <w:sz w:val="16"/>
                <w:szCs w:val="16"/>
              </w:rPr>
              <w:t xml:space="preserve">- 14.00 Открытое Первенство </w:t>
            </w:r>
            <w:proofErr w:type="gramStart"/>
            <w:r w:rsidRPr="000D273A">
              <w:rPr>
                <w:sz w:val="16"/>
                <w:szCs w:val="16"/>
              </w:rPr>
              <w:t>СВЗ</w:t>
            </w:r>
            <w:proofErr w:type="gramEnd"/>
            <w:r w:rsidRPr="000D273A">
              <w:rPr>
                <w:sz w:val="16"/>
                <w:szCs w:val="16"/>
              </w:rPr>
              <w:t xml:space="preserve"> НО по футболу «</w:t>
            </w:r>
            <w:proofErr w:type="spellStart"/>
            <w:r w:rsidRPr="000D273A">
              <w:rPr>
                <w:sz w:val="16"/>
                <w:szCs w:val="16"/>
              </w:rPr>
              <w:t>Узола</w:t>
            </w:r>
            <w:proofErr w:type="spellEnd"/>
            <w:r w:rsidRPr="000D273A">
              <w:rPr>
                <w:sz w:val="16"/>
                <w:szCs w:val="16"/>
              </w:rPr>
              <w:t>» Ковернино-ФК ПЗР Балахна</w:t>
            </w:r>
          </w:p>
        </w:tc>
        <w:tc>
          <w:tcPr>
            <w:tcW w:w="2239" w:type="dxa"/>
          </w:tcPr>
          <w:p w:rsidR="0053675B" w:rsidRDefault="003E3702" w:rsidP="00F70E2F">
            <w:pPr>
              <w:rPr>
                <w:b/>
              </w:rPr>
            </w:pPr>
            <w:r w:rsidRPr="003E3702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  <w:r w:rsidR="00693772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693772" w:rsidRPr="00693772">
              <w:rPr>
                <w:b/>
              </w:rPr>
              <w:t>День строителя</w:t>
            </w:r>
          </w:p>
          <w:p w:rsidR="00423443" w:rsidRDefault="00423443" w:rsidP="00F70E2F">
            <w:pPr>
              <w:rPr>
                <w:b/>
              </w:rPr>
            </w:pPr>
          </w:p>
          <w:p w:rsidR="00423443" w:rsidRDefault="00423443" w:rsidP="00F70E2F">
            <w:pPr>
              <w:rPr>
                <w:b/>
              </w:rPr>
            </w:pPr>
          </w:p>
          <w:p w:rsidR="00423443" w:rsidRDefault="00423443" w:rsidP="00F70E2F">
            <w:pPr>
              <w:rPr>
                <w:b/>
              </w:rPr>
            </w:pPr>
          </w:p>
          <w:p w:rsidR="00423443" w:rsidRDefault="00423443" w:rsidP="00F70E2F">
            <w:pPr>
              <w:rPr>
                <w:b/>
              </w:rPr>
            </w:pPr>
          </w:p>
          <w:p w:rsidR="00423443" w:rsidRDefault="00423443" w:rsidP="00F70E2F">
            <w:pPr>
              <w:rPr>
                <w:b/>
              </w:rPr>
            </w:pPr>
          </w:p>
          <w:p w:rsidR="00423443" w:rsidRDefault="00423443" w:rsidP="00F70E2F">
            <w:pPr>
              <w:rPr>
                <w:b/>
              </w:rPr>
            </w:pPr>
          </w:p>
          <w:p w:rsidR="00423443" w:rsidRDefault="00423443" w:rsidP="00F70E2F">
            <w:pPr>
              <w:rPr>
                <w:b/>
              </w:rPr>
            </w:pPr>
          </w:p>
          <w:p w:rsidR="00423443" w:rsidRDefault="00423443" w:rsidP="00F70E2F">
            <w:pPr>
              <w:rPr>
                <w:b/>
              </w:rPr>
            </w:pPr>
          </w:p>
          <w:p w:rsidR="00423443" w:rsidRPr="003E3702" w:rsidRDefault="00423443" w:rsidP="00F70E2F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006CE8" w:rsidRPr="00F70E2F" w:rsidTr="0093450A">
        <w:trPr>
          <w:trHeight w:val="3123"/>
        </w:trPr>
        <w:tc>
          <w:tcPr>
            <w:tcW w:w="2269" w:type="dxa"/>
          </w:tcPr>
          <w:p w:rsidR="00917B79" w:rsidRDefault="003E3702" w:rsidP="00F70E2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E3702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  <w:p w:rsidR="00F46739" w:rsidRDefault="00F46739" w:rsidP="00F70E2F">
            <w:r w:rsidRPr="00F46739">
              <w:t>- 09.00 Планерка (конференц-зал)</w:t>
            </w:r>
          </w:p>
          <w:p w:rsidR="00613763" w:rsidRDefault="00613763" w:rsidP="00F70E2F"/>
          <w:p w:rsidR="00613763" w:rsidRDefault="00613763" w:rsidP="00F70E2F"/>
          <w:p w:rsidR="00613763" w:rsidRDefault="00613763" w:rsidP="00F70E2F"/>
          <w:p w:rsidR="00613763" w:rsidRDefault="00613763" w:rsidP="00F70E2F"/>
          <w:p w:rsidR="00613763" w:rsidRDefault="00613763" w:rsidP="00F70E2F"/>
          <w:p w:rsidR="00613763" w:rsidRDefault="00613763" w:rsidP="00F70E2F"/>
          <w:p w:rsidR="009B7534" w:rsidRDefault="009B7534" w:rsidP="00F70E2F"/>
          <w:p w:rsidR="00613763" w:rsidRPr="00613763" w:rsidRDefault="00613763" w:rsidP="00F70E2F">
            <w:pPr>
              <w:rPr>
                <w:b/>
                <w:sz w:val="14"/>
                <w:szCs w:val="1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3763">
              <w:rPr>
                <w:sz w:val="14"/>
                <w:szCs w:val="14"/>
              </w:rPr>
              <w:t xml:space="preserve">ДР Кошелев Р.В. – глава МСУ </w:t>
            </w:r>
            <w:proofErr w:type="spellStart"/>
            <w:r w:rsidRPr="00613763">
              <w:rPr>
                <w:sz w:val="14"/>
                <w:szCs w:val="14"/>
              </w:rPr>
              <w:t>г.о.г</w:t>
            </w:r>
            <w:proofErr w:type="gramStart"/>
            <w:r w:rsidRPr="00613763">
              <w:rPr>
                <w:sz w:val="14"/>
                <w:szCs w:val="14"/>
              </w:rPr>
              <w:t>.Ш</w:t>
            </w:r>
            <w:proofErr w:type="gramEnd"/>
            <w:r w:rsidRPr="00613763">
              <w:rPr>
                <w:sz w:val="14"/>
                <w:szCs w:val="14"/>
              </w:rPr>
              <w:t>ахунья</w:t>
            </w:r>
            <w:proofErr w:type="spellEnd"/>
          </w:p>
        </w:tc>
        <w:tc>
          <w:tcPr>
            <w:tcW w:w="2268" w:type="dxa"/>
          </w:tcPr>
          <w:p w:rsidR="00A312D4" w:rsidRDefault="003E3702" w:rsidP="00F70E2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E3702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  <w:p w:rsidR="00613763" w:rsidRPr="000F29FE" w:rsidRDefault="000F29FE" w:rsidP="000F29FE">
            <w:r w:rsidRPr="000F29FE">
              <w:t>- 11.00 Аукцион по приватизации муниципального имущества (конференц-зал)</w:t>
            </w:r>
          </w:p>
          <w:p w:rsidR="00613763" w:rsidRDefault="00613763" w:rsidP="00613763">
            <w:pPr>
              <w:rPr>
                <w:sz w:val="14"/>
                <w:szCs w:val="14"/>
              </w:rPr>
            </w:pPr>
          </w:p>
          <w:p w:rsidR="00613763" w:rsidRDefault="00613763" w:rsidP="00613763">
            <w:pPr>
              <w:rPr>
                <w:sz w:val="14"/>
                <w:szCs w:val="14"/>
              </w:rPr>
            </w:pPr>
          </w:p>
          <w:p w:rsidR="00613763" w:rsidRDefault="00613763" w:rsidP="00613763">
            <w:pPr>
              <w:rPr>
                <w:sz w:val="14"/>
                <w:szCs w:val="14"/>
              </w:rPr>
            </w:pPr>
          </w:p>
          <w:p w:rsidR="00613763" w:rsidRDefault="00613763" w:rsidP="00613763">
            <w:pPr>
              <w:rPr>
                <w:sz w:val="14"/>
                <w:szCs w:val="14"/>
              </w:rPr>
            </w:pPr>
          </w:p>
          <w:p w:rsidR="00613763" w:rsidRDefault="00613763" w:rsidP="00613763">
            <w:pPr>
              <w:rPr>
                <w:sz w:val="14"/>
                <w:szCs w:val="14"/>
              </w:rPr>
            </w:pPr>
          </w:p>
          <w:p w:rsidR="00613763" w:rsidRDefault="00613763" w:rsidP="00613763">
            <w:pPr>
              <w:rPr>
                <w:sz w:val="14"/>
                <w:szCs w:val="14"/>
              </w:rPr>
            </w:pPr>
            <w:proofErr w:type="gramStart"/>
            <w:r w:rsidRPr="00613763">
              <w:rPr>
                <w:sz w:val="14"/>
                <w:szCs w:val="14"/>
              </w:rPr>
              <w:t>ДР</w:t>
            </w:r>
            <w:proofErr w:type="gramEnd"/>
            <w:r w:rsidRPr="00613763">
              <w:rPr>
                <w:sz w:val="14"/>
                <w:szCs w:val="14"/>
              </w:rPr>
              <w:t xml:space="preserve"> Митрополит Георгий </w:t>
            </w:r>
          </w:p>
          <w:p w:rsidR="00E06F98" w:rsidRPr="00613763" w:rsidRDefault="00E06F98" w:rsidP="00613763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Цыбанев</w:t>
            </w:r>
            <w:proofErr w:type="spellEnd"/>
            <w:r>
              <w:rPr>
                <w:sz w:val="14"/>
                <w:szCs w:val="14"/>
              </w:rPr>
              <w:t xml:space="preserve"> В.Н.- ассоциация </w:t>
            </w:r>
            <w:proofErr w:type="spellStart"/>
            <w:r>
              <w:rPr>
                <w:sz w:val="14"/>
                <w:szCs w:val="14"/>
              </w:rPr>
              <w:t>промышл</w:t>
            </w:r>
            <w:proofErr w:type="spellEnd"/>
            <w:r>
              <w:rPr>
                <w:sz w:val="14"/>
                <w:szCs w:val="14"/>
              </w:rPr>
              <w:t xml:space="preserve">-в и </w:t>
            </w:r>
            <w:proofErr w:type="spellStart"/>
            <w:r>
              <w:rPr>
                <w:sz w:val="14"/>
                <w:szCs w:val="14"/>
              </w:rPr>
              <w:t>предпр</w:t>
            </w:r>
            <w:proofErr w:type="spellEnd"/>
            <w:r>
              <w:rPr>
                <w:sz w:val="14"/>
                <w:szCs w:val="14"/>
              </w:rPr>
              <w:t>-лей</w:t>
            </w:r>
          </w:p>
        </w:tc>
        <w:tc>
          <w:tcPr>
            <w:tcW w:w="2268" w:type="dxa"/>
          </w:tcPr>
          <w:p w:rsidR="004C1E07" w:rsidRDefault="003E3702" w:rsidP="00F70E2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E3702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</w:p>
          <w:p w:rsidR="006F414E" w:rsidRDefault="006F414E" w:rsidP="00F70E2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F414E" w:rsidRDefault="006F414E" w:rsidP="00F70E2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F414E" w:rsidRDefault="006F414E" w:rsidP="006F414E">
            <w:pPr>
              <w:rPr>
                <w:b/>
                <w:sz w:val="14"/>
                <w:szCs w:val="14"/>
              </w:rPr>
            </w:pPr>
          </w:p>
          <w:p w:rsidR="006F414E" w:rsidRDefault="006F414E" w:rsidP="006F414E">
            <w:pPr>
              <w:rPr>
                <w:b/>
                <w:sz w:val="14"/>
                <w:szCs w:val="14"/>
              </w:rPr>
            </w:pPr>
          </w:p>
          <w:p w:rsidR="006F414E" w:rsidRDefault="006F414E" w:rsidP="006F414E">
            <w:pPr>
              <w:rPr>
                <w:b/>
                <w:sz w:val="14"/>
                <w:szCs w:val="14"/>
              </w:rPr>
            </w:pPr>
          </w:p>
          <w:p w:rsidR="006F414E" w:rsidRDefault="006F414E" w:rsidP="006F414E">
            <w:pPr>
              <w:rPr>
                <w:b/>
                <w:sz w:val="14"/>
                <w:szCs w:val="14"/>
              </w:rPr>
            </w:pPr>
          </w:p>
          <w:p w:rsidR="006F414E" w:rsidRDefault="006F414E" w:rsidP="006F414E">
            <w:pPr>
              <w:rPr>
                <w:b/>
                <w:sz w:val="14"/>
                <w:szCs w:val="14"/>
              </w:rPr>
            </w:pPr>
          </w:p>
          <w:p w:rsidR="006F414E" w:rsidRDefault="006F414E" w:rsidP="006F414E">
            <w:pPr>
              <w:rPr>
                <w:b/>
                <w:sz w:val="14"/>
                <w:szCs w:val="14"/>
              </w:rPr>
            </w:pPr>
          </w:p>
          <w:p w:rsidR="006F414E" w:rsidRDefault="006F414E" w:rsidP="006F414E">
            <w:pPr>
              <w:rPr>
                <w:b/>
                <w:sz w:val="14"/>
                <w:szCs w:val="14"/>
              </w:rPr>
            </w:pPr>
          </w:p>
          <w:p w:rsidR="006F414E" w:rsidRDefault="006F414E" w:rsidP="006F414E">
            <w:pPr>
              <w:rPr>
                <w:b/>
                <w:sz w:val="14"/>
                <w:szCs w:val="14"/>
              </w:rPr>
            </w:pPr>
          </w:p>
          <w:p w:rsidR="006F414E" w:rsidRDefault="006F414E" w:rsidP="006F414E">
            <w:pPr>
              <w:rPr>
                <w:b/>
                <w:sz w:val="14"/>
                <w:szCs w:val="14"/>
              </w:rPr>
            </w:pPr>
          </w:p>
          <w:p w:rsidR="009B7534" w:rsidRDefault="009B7534" w:rsidP="006F414E">
            <w:pPr>
              <w:rPr>
                <w:b/>
                <w:sz w:val="14"/>
                <w:szCs w:val="14"/>
              </w:rPr>
            </w:pPr>
          </w:p>
          <w:p w:rsidR="006F414E" w:rsidRDefault="006F414E" w:rsidP="006F414E">
            <w:pPr>
              <w:rPr>
                <w:b/>
                <w:sz w:val="14"/>
                <w:szCs w:val="14"/>
              </w:rPr>
            </w:pPr>
          </w:p>
          <w:p w:rsidR="006F414E" w:rsidRDefault="006F414E" w:rsidP="006F414E">
            <w:pPr>
              <w:rPr>
                <w:b/>
                <w:sz w:val="14"/>
                <w:szCs w:val="14"/>
              </w:rPr>
            </w:pPr>
            <w:proofErr w:type="gramStart"/>
            <w:r w:rsidRPr="006F414E">
              <w:rPr>
                <w:b/>
                <w:sz w:val="14"/>
                <w:szCs w:val="14"/>
              </w:rPr>
              <w:t>ДР</w:t>
            </w:r>
            <w:proofErr w:type="gramEnd"/>
            <w:r w:rsidRPr="006F414E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6F414E">
              <w:rPr>
                <w:b/>
                <w:sz w:val="14"/>
                <w:szCs w:val="14"/>
              </w:rPr>
              <w:t>Гурылева</w:t>
            </w:r>
            <w:proofErr w:type="spellEnd"/>
            <w:r w:rsidRPr="006F414E">
              <w:rPr>
                <w:b/>
                <w:sz w:val="14"/>
                <w:szCs w:val="14"/>
              </w:rPr>
              <w:t xml:space="preserve"> М.Л. – 55 лет</w:t>
            </w:r>
          </w:p>
          <w:p w:rsidR="00E84807" w:rsidRPr="00E84807" w:rsidRDefault="00E84807" w:rsidP="006F414E">
            <w:pPr>
              <w:rPr>
                <w:sz w:val="14"/>
                <w:szCs w:val="14"/>
              </w:rPr>
            </w:pPr>
            <w:proofErr w:type="gramStart"/>
            <w:r w:rsidRPr="00E84807">
              <w:rPr>
                <w:sz w:val="14"/>
                <w:szCs w:val="14"/>
              </w:rPr>
              <w:t>ДР</w:t>
            </w:r>
            <w:proofErr w:type="gramEnd"/>
            <w:r w:rsidRPr="00E84807">
              <w:rPr>
                <w:sz w:val="14"/>
                <w:szCs w:val="14"/>
              </w:rPr>
              <w:t xml:space="preserve"> </w:t>
            </w:r>
            <w:proofErr w:type="spellStart"/>
            <w:r w:rsidRPr="00E84807">
              <w:rPr>
                <w:sz w:val="14"/>
                <w:szCs w:val="14"/>
              </w:rPr>
              <w:t>Лузан</w:t>
            </w:r>
            <w:proofErr w:type="spellEnd"/>
            <w:r w:rsidRPr="00E84807">
              <w:rPr>
                <w:sz w:val="14"/>
                <w:szCs w:val="14"/>
              </w:rPr>
              <w:t xml:space="preserve"> И.Н.</w:t>
            </w:r>
          </w:p>
        </w:tc>
        <w:tc>
          <w:tcPr>
            <w:tcW w:w="2409" w:type="dxa"/>
          </w:tcPr>
          <w:p w:rsidR="004A7473" w:rsidRDefault="003E3702" w:rsidP="004A747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E3702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  <w:p w:rsidR="00043785" w:rsidRPr="0096662B" w:rsidRDefault="0096662B" w:rsidP="0096662B">
            <w:r w:rsidRPr="0096662B">
              <w:t xml:space="preserve">- 11.00 Открытие </w:t>
            </w:r>
            <w:proofErr w:type="gramStart"/>
            <w:r w:rsidRPr="0096662B">
              <w:t>спортивной</w:t>
            </w:r>
            <w:proofErr w:type="gramEnd"/>
            <w:r w:rsidRPr="0096662B">
              <w:t xml:space="preserve"> </w:t>
            </w:r>
            <w:proofErr w:type="spellStart"/>
            <w:r w:rsidRPr="0096662B">
              <w:t>Воркаут</w:t>
            </w:r>
            <w:proofErr w:type="spellEnd"/>
            <w:r w:rsidRPr="0096662B">
              <w:t>-площадки (МОУ КСШ №1)</w:t>
            </w:r>
          </w:p>
          <w:p w:rsidR="00043785" w:rsidRDefault="00043785" w:rsidP="00043785">
            <w:pPr>
              <w:rPr>
                <w:sz w:val="14"/>
                <w:szCs w:val="14"/>
              </w:rPr>
            </w:pPr>
          </w:p>
          <w:p w:rsidR="00043785" w:rsidRDefault="00043785" w:rsidP="00043785">
            <w:pPr>
              <w:rPr>
                <w:sz w:val="14"/>
                <w:szCs w:val="14"/>
              </w:rPr>
            </w:pPr>
          </w:p>
          <w:p w:rsidR="00043785" w:rsidRDefault="00043785" w:rsidP="00043785">
            <w:pPr>
              <w:rPr>
                <w:sz w:val="14"/>
                <w:szCs w:val="14"/>
              </w:rPr>
            </w:pPr>
          </w:p>
          <w:p w:rsidR="00043785" w:rsidRDefault="00043785" w:rsidP="00043785">
            <w:pPr>
              <w:rPr>
                <w:sz w:val="14"/>
                <w:szCs w:val="14"/>
              </w:rPr>
            </w:pPr>
          </w:p>
          <w:p w:rsidR="00043785" w:rsidRDefault="00043785" w:rsidP="00043785">
            <w:pPr>
              <w:rPr>
                <w:sz w:val="14"/>
                <w:szCs w:val="14"/>
              </w:rPr>
            </w:pPr>
          </w:p>
          <w:p w:rsidR="00043785" w:rsidRDefault="00043785" w:rsidP="00043785">
            <w:pPr>
              <w:rPr>
                <w:sz w:val="14"/>
                <w:szCs w:val="14"/>
              </w:rPr>
            </w:pPr>
          </w:p>
          <w:p w:rsidR="00043785" w:rsidRDefault="00043785" w:rsidP="00043785">
            <w:pPr>
              <w:rPr>
                <w:sz w:val="14"/>
                <w:szCs w:val="14"/>
              </w:rPr>
            </w:pPr>
          </w:p>
          <w:p w:rsidR="00043785" w:rsidRDefault="00043785" w:rsidP="00043785">
            <w:pPr>
              <w:rPr>
                <w:sz w:val="14"/>
                <w:szCs w:val="14"/>
              </w:rPr>
            </w:pPr>
          </w:p>
          <w:p w:rsidR="00043785" w:rsidRPr="00043785" w:rsidRDefault="00043785" w:rsidP="00043785">
            <w:pPr>
              <w:rPr>
                <w:sz w:val="14"/>
                <w:szCs w:val="14"/>
              </w:rPr>
            </w:pPr>
            <w:proofErr w:type="gramStart"/>
            <w:r w:rsidRPr="00043785">
              <w:rPr>
                <w:sz w:val="14"/>
                <w:szCs w:val="14"/>
              </w:rPr>
              <w:t>ДР</w:t>
            </w:r>
            <w:proofErr w:type="gramEnd"/>
            <w:r w:rsidRPr="00043785">
              <w:rPr>
                <w:sz w:val="14"/>
                <w:szCs w:val="14"/>
              </w:rPr>
              <w:t xml:space="preserve"> Москвин А.В. – </w:t>
            </w:r>
            <w:proofErr w:type="spellStart"/>
            <w:r w:rsidRPr="00043785">
              <w:rPr>
                <w:sz w:val="14"/>
                <w:szCs w:val="14"/>
              </w:rPr>
              <w:t>зам.министра</w:t>
            </w:r>
            <w:proofErr w:type="spellEnd"/>
            <w:r w:rsidRPr="00043785">
              <w:rPr>
                <w:sz w:val="14"/>
                <w:szCs w:val="14"/>
              </w:rPr>
              <w:t xml:space="preserve"> спорта</w:t>
            </w:r>
          </w:p>
        </w:tc>
        <w:tc>
          <w:tcPr>
            <w:tcW w:w="2268" w:type="dxa"/>
          </w:tcPr>
          <w:p w:rsidR="00EE6A3C" w:rsidRPr="003E3702" w:rsidRDefault="003E3702" w:rsidP="00EE6A3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E3702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</w:p>
        </w:tc>
        <w:tc>
          <w:tcPr>
            <w:tcW w:w="2297" w:type="dxa"/>
          </w:tcPr>
          <w:p w:rsidR="004223F0" w:rsidRDefault="003E3702" w:rsidP="00F70E2F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E3702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  <w:p w:rsidR="0096662B" w:rsidRPr="0096662B" w:rsidRDefault="0096662B" w:rsidP="0096662B">
            <w:r w:rsidRPr="0096662B">
              <w:t xml:space="preserve">- 10.00 День активности Детский </w:t>
            </w:r>
            <w:proofErr w:type="spellStart"/>
            <w:r w:rsidRPr="0096662B">
              <w:t>велотреал</w:t>
            </w:r>
            <w:proofErr w:type="spellEnd"/>
            <w:r w:rsidRPr="0096662B">
              <w:t xml:space="preserve"> (СК «</w:t>
            </w:r>
            <w:proofErr w:type="spellStart"/>
            <w:r w:rsidRPr="0096662B">
              <w:t>Узола</w:t>
            </w:r>
            <w:proofErr w:type="spellEnd"/>
            <w:r w:rsidRPr="0096662B">
              <w:t>»)</w:t>
            </w:r>
          </w:p>
          <w:p w:rsidR="0096662B" w:rsidRPr="0096662B" w:rsidRDefault="0096662B" w:rsidP="0096662B">
            <w:r w:rsidRPr="0096662B">
              <w:t>- 14.00 Открытое Первенство СВЗ НО по футболу «</w:t>
            </w:r>
            <w:proofErr w:type="spellStart"/>
            <w:r w:rsidRPr="0096662B">
              <w:t>Узола</w:t>
            </w:r>
            <w:proofErr w:type="spellEnd"/>
            <w:r w:rsidRPr="0096662B">
              <w:t>» Ковернин</w:t>
            </w:r>
            <w:proofErr w:type="gramStart"/>
            <w:r w:rsidRPr="0096662B">
              <w:t>о-</w:t>
            </w:r>
            <w:proofErr w:type="gramEnd"/>
            <w:r w:rsidRPr="0096662B">
              <w:t>«Чайка» Красные Баки (СК «</w:t>
            </w:r>
            <w:proofErr w:type="spellStart"/>
            <w:r w:rsidRPr="0096662B">
              <w:t>Узола</w:t>
            </w:r>
            <w:proofErr w:type="spellEnd"/>
            <w:r w:rsidRPr="0096662B">
              <w:t>»)</w:t>
            </w:r>
          </w:p>
        </w:tc>
        <w:tc>
          <w:tcPr>
            <w:tcW w:w="2239" w:type="dxa"/>
          </w:tcPr>
          <w:p w:rsidR="00FA746A" w:rsidRDefault="003E3702" w:rsidP="00F70E2F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E3702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  <w:p w:rsidR="00043785" w:rsidRDefault="00043785" w:rsidP="00693772"/>
          <w:p w:rsidR="000F29FE" w:rsidRDefault="000F29FE" w:rsidP="00693772"/>
          <w:p w:rsidR="000F29FE" w:rsidRDefault="000F29FE" w:rsidP="00693772"/>
          <w:p w:rsidR="000F29FE" w:rsidRDefault="000F29FE" w:rsidP="00693772"/>
          <w:p w:rsidR="00043785" w:rsidRDefault="00043785" w:rsidP="00693772"/>
          <w:p w:rsidR="00043785" w:rsidRDefault="00043785" w:rsidP="00693772">
            <w:pPr>
              <w:rPr>
                <w:sz w:val="14"/>
                <w:szCs w:val="14"/>
              </w:rPr>
            </w:pPr>
          </w:p>
          <w:p w:rsidR="00043785" w:rsidRDefault="00043785" w:rsidP="00693772">
            <w:pPr>
              <w:rPr>
                <w:sz w:val="14"/>
                <w:szCs w:val="14"/>
              </w:rPr>
            </w:pPr>
          </w:p>
          <w:p w:rsidR="00043785" w:rsidRDefault="00043785" w:rsidP="00693772">
            <w:pPr>
              <w:rPr>
                <w:sz w:val="14"/>
                <w:szCs w:val="14"/>
              </w:rPr>
            </w:pPr>
          </w:p>
          <w:p w:rsidR="009B7534" w:rsidRDefault="009B7534" w:rsidP="00693772">
            <w:pPr>
              <w:rPr>
                <w:sz w:val="14"/>
                <w:szCs w:val="14"/>
              </w:rPr>
            </w:pPr>
          </w:p>
          <w:p w:rsidR="009B7534" w:rsidRDefault="009B7534" w:rsidP="00693772">
            <w:pPr>
              <w:rPr>
                <w:sz w:val="14"/>
                <w:szCs w:val="14"/>
              </w:rPr>
            </w:pPr>
          </w:p>
          <w:p w:rsidR="00043785" w:rsidRPr="00043785" w:rsidRDefault="00043785" w:rsidP="00693772">
            <w:pPr>
              <w:rPr>
                <w:sz w:val="14"/>
                <w:szCs w:val="14"/>
              </w:rPr>
            </w:pPr>
            <w:proofErr w:type="gramStart"/>
            <w:r w:rsidRPr="00043785">
              <w:rPr>
                <w:sz w:val="14"/>
                <w:szCs w:val="14"/>
              </w:rPr>
              <w:t>ДР</w:t>
            </w:r>
            <w:proofErr w:type="gramEnd"/>
            <w:r w:rsidRPr="00043785">
              <w:rPr>
                <w:sz w:val="14"/>
                <w:szCs w:val="14"/>
              </w:rPr>
              <w:t xml:space="preserve"> Сыров А.В. – министр строит-</w:t>
            </w:r>
            <w:proofErr w:type="spellStart"/>
            <w:r w:rsidRPr="00043785">
              <w:rPr>
                <w:sz w:val="14"/>
                <w:szCs w:val="14"/>
              </w:rPr>
              <w:t>ва</w:t>
            </w:r>
            <w:proofErr w:type="spellEnd"/>
          </w:p>
        </w:tc>
      </w:tr>
      <w:tr w:rsidR="00006CE8" w:rsidRPr="00F70E2F" w:rsidTr="00045DEF">
        <w:trPr>
          <w:trHeight w:val="3089"/>
        </w:trPr>
        <w:tc>
          <w:tcPr>
            <w:tcW w:w="2269" w:type="dxa"/>
          </w:tcPr>
          <w:p w:rsidR="00423443" w:rsidRDefault="00423443" w:rsidP="00F70E2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17B79" w:rsidRDefault="003E3702" w:rsidP="00F70E2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E3702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  <w:p w:rsidR="00F46739" w:rsidRDefault="00F46739" w:rsidP="00F70E2F">
            <w:r w:rsidRPr="00F46739">
              <w:t>- 09.00 Планерка (конференц-зал)</w:t>
            </w:r>
          </w:p>
          <w:p w:rsidR="00043785" w:rsidRDefault="00043785" w:rsidP="00F70E2F"/>
          <w:p w:rsidR="00043785" w:rsidRDefault="00043785" w:rsidP="00F70E2F"/>
          <w:p w:rsidR="00043785" w:rsidRDefault="00043785" w:rsidP="00F70E2F">
            <w:pPr>
              <w:rPr>
                <w:sz w:val="14"/>
                <w:szCs w:val="14"/>
              </w:rPr>
            </w:pPr>
          </w:p>
          <w:p w:rsidR="00043785" w:rsidRDefault="00043785" w:rsidP="00F70E2F">
            <w:pPr>
              <w:rPr>
                <w:sz w:val="14"/>
                <w:szCs w:val="14"/>
              </w:rPr>
            </w:pPr>
          </w:p>
          <w:p w:rsidR="00043785" w:rsidRDefault="00043785" w:rsidP="00F70E2F">
            <w:pPr>
              <w:rPr>
                <w:sz w:val="14"/>
                <w:szCs w:val="14"/>
              </w:rPr>
            </w:pPr>
          </w:p>
          <w:p w:rsidR="00043785" w:rsidRDefault="00043785" w:rsidP="00F70E2F">
            <w:pPr>
              <w:rPr>
                <w:sz w:val="14"/>
                <w:szCs w:val="14"/>
              </w:rPr>
            </w:pPr>
          </w:p>
          <w:p w:rsidR="00043785" w:rsidRDefault="00043785" w:rsidP="00F70E2F">
            <w:pPr>
              <w:rPr>
                <w:sz w:val="14"/>
                <w:szCs w:val="14"/>
              </w:rPr>
            </w:pPr>
          </w:p>
          <w:p w:rsidR="00043785" w:rsidRDefault="00043785" w:rsidP="00F70E2F">
            <w:pPr>
              <w:rPr>
                <w:sz w:val="14"/>
                <w:szCs w:val="14"/>
              </w:rPr>
            </w:pPr>
          </w:p>
          <w:p w:rsidR="00043785" w:rsidRDefault="00043785" w:rsidP="00F70E2F">
            <w:pPr>
              <w:rPr>
                <w:sz w:val="14"/>
                <w:szCs w:val="14"/>
              </w:rPr>
            </w:pPr>
          </w:p>
          <w:p w:rsidR="00043785" w:rsidRDefault="00043785" w:rsidP="00F70E2F">
            <w:pPr>
              <w:rPr>
                <w:sz w:val="14"/>
                <w:szCs w:val="14"/>
              </w:rPr>
            </w:pPr>
          </w:p>
          <w:p w:rsidR="007E78B7" w:rsidRDefault="007E78B7" w:rsidP="00F70E2F">
            <w:pPr>
              <w:rPr>
                <w:sz w:val="14"/>
                <w:szCs w:val="14"/>
              </w:rPr>
            </w:pPr>
          </w:p>
          <w:p w:rsidR="007E78B7" w:rsidRDefault="007E78B7" w:rsidP="00F70E2F">
            <w:pPr>
              <w:rPr>
                <w:sz w:val="14"/>
                <w:szCs w:val="14"/>
              </w:rPr>
            </w:pPr>
          </w:p>
          <w:p w:rsidR="007E78B7" w:rsidRDefault="007E78B7" w:rsidP="00F70E2F">
            <w:pPr>
              <w:rPr>
                <w:sz w:val="14"/>
                <w:szCs w:val="14"/>
              </w:rPr>
            </w:pPr>
          </w:p>
          <w:p w:rsidR="00043785" w:rsidRDefault="00043785" w:rsidP="00F70E2F">
            <w:pPr>
              <w:rPr>
                <w:sz w:val="14"/>
                <w:szCs w:val="14"/>
              </w:rPr>
            </w:pPr>
          </w:p>
          <w:p w:rsidR="00043785" w:rsidRDefault="00043785" w:rsidP="00F70E2F">
            <w:pPr>
              <w:rPr>
                <w:sz w:val="14"/>
                <w:szCs w:val="14"/>
              </w:rPr>
            </w:pPr>
          </w:p>
          <w:p w:rsidR="00043785" w:rsidRDefault="00043785" w:rsidP="00F70E2F">
            <w:pPr>
              <w:rPr>
                <w:sz w:val="14"/>
                <w:szCs w:val="14"/>
              </w:rPr>
            </w:pPr>
          </w:p>
          <w:p w:rsidR="00043785" w:rsidRDefault="00043785" w:rsidP="00F70E2F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Штанов В.Ю. – глава МСУ Варнавинского р-на</w:t>
            </w:r>
          </w:p>
          <w:p w:rsidR="00043785" w:rsidRPr="00043785" w:rsidRDefault="00043785" w:rsidP="00F70E2F">
            <w:pPr>
              <w:rPr>
                <w:b/>
                <w:sz w:val="14"/>
                <w:szCs w:val="1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043785">
              <w:rPr>
                <w:sz w:val="14"/>
                <w:szCs w:val="14"/>
              </w:rPr>
              <w:t>ДР</w:t>
            </w:r>
            <w:proofErr w:type="gramEnd"/>
            <w:r w:rsidRPr="00043785">
              <w:rPr>
                <w:sz w:val="14"/>
                <w:szCs w:val="14"/>
              </w:rPr>
              <w:t xml:space="preserve"> Поспелов А.А.</w:t>
            </w:r>
          </w:p>
        </w:tc>
        <w:tc>
          <w:tcPr>
            <w:tcW w:w="2268" w:type="dxa"/>
          </w:tcPr>
          <w:p w:rsidR="00423443" w:rsidRDefault="00423443" w:rsidP="00F70E2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8682E" w:rsidRDefault="003E3702" w:rsidP="00F70E2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E3702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  <w:p w:rsidR="00043785" w:rsidRDefault="00043785" w:rsidP="00F70E2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43785" w:rsidRDefault="00043785" w:rsidP="00043785">
            <w:pPr>
              <w:rPr>
                <w:sz w:val="14"/>
                <w:szCs w:val="14"/>
              </w:rPr>
            </w:pPr>
          </w:p>
          <w:p w:rsidR="00043785" w:rsidRDefault="00043785" w:rsidP="00043785">
            <w:pPr>
              <w:rPr>
                <w:sz w:val="14"/>
                <w:szCs w:val="14"/>
              </w:rPr>
            </w:pPr>
          </w:p>
          <w:p w:rsidR="00043785" w:rsidRDefault="00043785" w:rsidP="00043785">
            <w:pPr>
              <w:rPr>
                <w:sz w:val="14"/>
                <w:szCs w:val="14"/>
              </w:rPr>
            </w:pPr>
          </w:p>
          <w:p w:rsidR="00043785" w:rsidRDefault="00043785" w:rsidP="00043785">
            <w:pPr>
              <w:rPr>
                <w:sz w:val="14"/>
                <w:szCs w:val="14"/>
              </w:rPr>
            </w:pPr>
          </w:p>
          <w:p w:rsidR="00043785" w:rsidRDefault="00043785" w:rsidP="00043785">
            <w:pPr>
              <w:rPr>
                <w:sz w:val="14"/>
                <w:szCs w:val="14"/>
              </w:rPr>
            </w:pPr>
          </w:p>
          <w:p w:rsidR="00043785" w:rsidRDefault="00043785" w:rsidP="00043785">
            <w:pPr>
              <w:rPr>
                <w:sz w:val="14"/>
                <w:szCs w:val="14"/>
              </w:rPr>
            </w:pPr>
          </w:p>
          <w:p w:rsidR="00043785" w:rsidRDefault="00043785" w:rsidP="00043785">
            <w:pPr>
              <w:rPr>
                <w:sz w:val="14"/>
                <w:szCs w:val="14"/>
              </w:rPr>
            </w:pPr>
          </w:p>
          <w:p w:rsidR="00043785" w:rsidRDefault="00043785" w:rsidP="00043785">
            <w:pPr>
              <w:rPr>
                <w:sz w:val="14"/>
                <w:szCs w:val="14"/>
              </w:rPr>
            </w:pPr>
          </w:p>
          <w:p w:rsidR="00043785" w:rsidRDefault="00043785" w:rsidP="00043785">
            <w:pPr>
              <w:rPr>
                <w:sz w:val="14"/>
                <w:szCs w:val="14"/>
              </w:rPr>
            </w:pPr>
          </w:p>
          <w:p w:rsidR="00043785" w:rsidRDefault="00043785" w:rsidP="00043785">
            <w:pPr>
              <w:rPr>
                <w:sz w:val="14"/>
                <w:szCs w:val="14"/>
              </w:rPr>
            </w:pPr>
          </w:p>
          <w:p w:rsidR="00043785" w:rsidRDefault="00043785" w:rsidP="00043785">
            <w:pPr>
              <w:rPr>
                <w:sz w:val="14"/>
                <w:szCs w:val="14"/>
              </w:rPr>
            </w:pPr>
          </w:p>
          <w:p w:rsidR="00043785" w:rsidRDefault="00043785" w:rsidP="00043785">
            <w:pPr>
              <w:rPr>
                <w:sz w:val="14"/>
                <w:szCs w:val="14"/>
              </w:rPr>
            </w:pPr>
          </w:p>
          <w:p w:rsidR="00043785" w:rsidRDefault="00043785" w:rsidP="00043785">
            <w:pPr>
              <w:rPr>
                <w:sz w:val="14"/>
                <w:szCs w:val="14"/>
              </w:rPr>
            </w:pPr>
          </w:p>
          <w:p w:rsidR="00043785" w:rsidRDefault="00043785" w:rsidP="00043785">
            <w:pPr>
              <w:rPr>
                <w:sz w:val="14"/>
                <w:szCs w:val="14"/>
              </w:rPr>
            </w:pPr>
          </w:p>
          <w:p w:rsidR="00043785" w:rsidRDefault="00043785" w:rsidP="00043785">
            <w:pPr>
              <w:rPr>
                <w:sz w:val="14"/>
                <w:szCs w:val="14"/>
              </w:rPr>
            </w:pPr>
          </w:p>
          <w:p w:rsidR="00043785" w:rsidRDefault="00043785" w:rsidP="00043785">
            <w:pPr>
              <w:rPr>
                <w:sz w:val="14"/>
                <w:szCs w:val="14"/>
              </w:rPr>
            </w:pPr>
          </w:p>
          <w:p w:rsidR="007E78B7" w:rsidRDefault="007E78B7" w:rsidP="00043785">
            <w:pPr>
              <w:rPr>
                <w:sz w:val="14"/>
                <w:szCs w:val="14"/>
              </w:rPr>
            </w:pPr>
          </w:p>
          <w:p w:rsidR="007E78B7" w:rsidRDefault="007E78B7" w:rsidP="00043785">
            <w:pPr>
              <w:rPr>
                <w:sz w:val="14"/>
                <w:szCs w:val="14"/>
              </w:rPr>
            </w:pPr>
          </w:p>
          <w:p w:rsidR="007E78B7" w:rsidRDefault="007E78B7" w:rsidP="00043785">
            <w:pPr>
              <w:rPr>
                <w:sz w:val="14"/>
                <w:szCs w:val="14"/>
              </w:rPr>
            </w:pPr>
          </w:p>
          <w:p w:rsidR="007E78B7" w:rsidRDefault="007E78B7" w:rsidP="00043785">
            <w:pPr>
              <w:rPr>
                <w:sz w:val="14"/>
                <w:szCs w:val="14"/>
              </w:rPr>
            </w:pPr>
          </w:p>
          <w:p w:rsidR="00043785" w:rsidRPr="00043785" w:rsidRDefault="00043785" w:rsidP="00043785">
            <w:pPr>
              <w:rPr>
                <w:sz w:val="14"/>
                <w:szCs w:val="14"/>
              </w:rPr>
            </w:pPr>
            <w:r w:rsidRPr="00043785">
              <w:rPr>
                <w:sz w:val="14"/>
                <w:szCs w:val="14"/>
              </w:rPr>
              <w:t xml:space="preserve">ДР Киселев А.В. – глава админ-и </w:t>
            </w:r>
            <w:proofErr w:type="spellStart"/>
            <w:r w:rsidRPr="00043785">
              <w:rPr>
                <w:sz w:val="14"/>
                <w:szCs w:val="14"/>
              </w:rPr>
              <w:t>г.о.г</w:t>
            </w:r>
            <w:proofErr w:type="gramStart"/>
            <w:r w:rsidRPr="00043785">
              <w:rPr>
                <w:sz w:val="14"/>
                <w:szCs w:val="14"/>
              </w:rPr>
              <w:t>.Б</w:t>
            </w:r>
            <w:proofErr w:type="gramEnd"/>
            <w:r w:rsidRPr="00043785">
              <w:rPr>
                <w:sz w:val="14"/>
                <w:szCs w:val="14"/>
              </w:rPr>
              <w:t>ор</w:t>
            </w:r>
            <w:proofErr w:type="spellEnd"/>
          </w:p>
        </w:tc>
        <w:tc>
          <w:tcPr>
            <w:tcW w:w="2268" w:type="dxa"/>
          </w:tcPr>
          <w:p w:rsidR="00423443" w:rsidRDefault="00423443" w:rsidP="00F70E2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223F0" w:rsidRDefault="003E3702" w:rsidP="00F70E2F">
            <w:pPr>
              <w:rPr>
                <w:b/>
              </w:rPr>
            </w:pPr>
            <w:r w:rsidRPr="003E3702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</w:t>
            </w:r>
            <w:r w:rsidR="00693772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693772" w:rsidRPr="00693772">
              <w:rPr>
                <w:b/>
              </w:rPr>
              <w:t>День государственного флага РФ</w:t>
            </w:r>
          </w:p>
          <w:p w:rsidR="006C4E45" w:rsidRPr="006C4E45" w:rsidRDefault="006C4E45" w:rsidP="006C4E45">
            <w:r w:rsidRPr="006C4E45">
              <w:t xml:space="preserve">- </w:t>
            </w:r>
            <w:r w:rsidR="00FE50FB">
              <w:t xml:space="preserve">11.30 </w:t>
            </w:r>
            <w:r w:rsidRPr="006C4E45">
              <w:t>Акция  посвящённая Дню государственного Флага России «Гордо реет флаг России»</w:t>
            </w:r>
          </w:p>
          <w:p w:rsidR="006C4E45" w:rsidRDefault="006C4E45" w:rsidP="006C4E45">
            <w:r w:rsidRPr="006C4E45">
              <w:t xml:space="preserve">Раздача буклетов об истории праздника, выступление духового оркестра (центр. площадь </w:t>
            </w:r>
            <w:proofErr w:type="spellStart"/>
            <w:r w:rsidRPr="006C4E45">
              <w:t>п</w:t>
            </w:r>
            <w:proofErr w:type="gramStart"/>
            <w:r w:rsidRPr="006C4E45">
              <w:t>.К</w:t>
            </w:r>
            <w:proofErr w:type="gramEnd"/>
            <w:r w:rsidRPr="006C4E45">
              <w:t>овернино</w:t>
            </w:r>
            <w:proofErr w:type="spellEnd"/>
            <w:r w:rsidRPr="006C4E45">
              <w:t>)</w:t>
            </w:r>
          </w:p>
          <w:p w:rsidR="007E78B7" w:rsidRDefault="007E78B7" w:rsidP="006C4E45"/>
          <w:p w:rsidR="007E78B7" w:rsidRPr="007E78B7" w:rsidRDefault="007E78B7" w:rsidP="006C4E45">
            <w:pPr>
              <w:rPr>
                <w:b/>
                <w:sz w:val="14"/>
                <w:szCs w:val="1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7E78B7">
              <w:rPr>
                <w:sz w:val="14"/>
                <w:szCs w:val="14"/>
              </w:rPr>
              <w:t>ДР</w:t>
            </w:r>
            <w:proofErr w:type="gramEnd"/>
            <w:r w:rsidRPr="007E78B7">
              <w:rPr>
                <w:sz w:val="14"/>
                <w:szCs w:val="14"/>
              </w:rPr>
              <w:t xml:space="preserve"> Норенков И.Н. – министр </w:t>
            </w:r>
            <w:proofErr w:type="spellStart"/>
            <w:r w:rsidRPr="007E78B7">
              <w:rPr>
                <w:sz w:val="14"/>
                <w:szCs w:val="14"/>
              </w:rPr>
              <w:t>эконом.развития</w:t>
            </w:r>
            <w:proofErr w:type="spellEnd"/>
          </w:p>
        </w:tc>
        <w:tc>
          <w:tcPr>
            <w:tcW w:w="2409" w:type="dxa"/>
          </w:tcPr>
          <w:p w:rsidR="00423443" w:rsidRDefault="00423443" w:rsidP="004A747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8682E" w:rsidRDefault="003E3702" w:rsidP="004A747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E3702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</w:p>
          <w:p w:rsidR="007C09A6" w:rsidRDefault="007C09A6" w:rsidP="007C09A6">
            <w:r w:rsidRPr="007C09A6">
              <w:t>- 13.00 Комитеты Земского собрания (конференц-зал)</w:t>
            </w:r>
          </w:p>
          <w:p w:rsidR="0096662B" w:rsidRPr="0096662B" w:rsidRDefault="0096662B" w:rsidP="0096662B">
            <w:r w:rsidRPr="0096662B">
              <w:t>- 15.00 Легкоатлетические соревновани</w:t>
            </w:r>
            <w:proofErr w:type="gramStart"/>
            <w:r w:rsidRPr="0096662B">
              <w:t>я(</w:t>
            </w:r>
            <w:proofErr w:type="gramEnd"/>
            <w:r w:rsidRPr="0096662B">
              <w:t>нормативы ГТО). Дворовая спартакиада (СК «</w:t>
            </w:r>
            <w:proofErr w:type="spellStart"/>
            <w:r w:rsidRPr="0096662B">
              <w:t>Узола</w:t>
            </w:r>
            <w:proofErr w:type="spellEnd"/>
            <w:r w:rsidRPr="0096662B">
              <w:t>»)</w:t>
            </w:r>
          </w:p>
        </w:tc>
        <w:tc>
          <w:tcPr>
            <w:tcW w:w="2268" w:type="dxa"/>
          </w:tcPr>
          <w:p w:rsidR="00423443" w:rsidRDefault="00423443" w:rsidP="0088682E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17B79" w:rsidRDefault="003E3702" w:rsidP="0088682E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E3702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</w:p>
          <w:p w:rsidR="007E78B7" w:rsidRDefault="007E78B7" w:rsidP="0088682E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E78B7" w:rsidRDefault="007E78B7" w:rsidP="0088682E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E78B7" w:rsidRDefault="007E78B7" w:rsidP="0088682E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E78B7" w:rsidRDefault="007E78B7" w:rsidP="0088682E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E78B7" w:rsidRDefault="007E78B7" w:rsidP="0088682E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E78B7" w:rsidRDefault="007E78B7" w:rsidP="0088682E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E78B7" w:rsidRDefault="007E78B7" w:rsidP="0088682E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E78B7" w:rsidRDefault="007E78B7" w:rsidP="0088682E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E78B7" w:rsidRDefault="007E78B7" w:rsidP="0088682E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E78B7" w:rsidRDefault="007E78B7" w:rsidP="0088682E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E78B7" w:rsidRDefault="007E78B7" w:rsidP="0088682E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E78B7" w:rsidRDefault="007E78B7" w:rsidP="0088682E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E78B7" w:rsidRDefault="007E78B7" w:rsidP="007E78B7">
            <w:pPr>
              <w:rPr>
                <w:sz w:val="14"/>
                <w:szCs w:val="14"/>
              </w:rPr>
            </w:pPr>
            <w:proofErr w:type="gramStart"/>
            <w:r w:rsidRPr="007E78B7">
              <w:rPr>
                <w:sz w:val="14"/>
                <w:szCs w:val="14"/>
              </w:rPr>
              <w:t>ДР</w:t>
            </w:r>
            <w:proofErr w:type="gramEnd"/>
            <w:r w:rsidRPr="007E78B7">
              <w:rPr>
                <w:sz w:val="14"/>
                <w:szCs w:val="14"/>
              </w:rPr>
              <w:t xml:space="preserve"> Никитин Г.С. – </w:t>
            </w:r>
            <w:proofErr w:type="spellStart"/>
            <w:r w:rsidRPr="007E78B7">
              <w:rPr>
                <w:sz w:val="14"/>
                <w:szCs w:val="14"/>
              </w:rPr>
              <w:t>врио</w:t>
            </w:r>
            <w:proofErr w:type="spellEnd"/>
            <w:r w:rsidRPr="007E78B7">
              <w:rPr>
                <w:sz w:val="14"/>
                <w:szCs w:val="14"/>
              </w:rPr>
              <w:t xml:space="preserve"> Губернатора НО</w:t>
            </w:r>
          </w:p>
          <w:p w:rsidR="00E84807" w:rsidRDefault="00E84807" w:rsidP="007E78B7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Бобкова</w:t>
            </w:r>
            <w:proofErr w:type="spellEnd"/>
            <w:r>
              <w:rPr>
                <w:sz w:val="14"/>
                <w:szCs w:val="14"/>
              </w:rPr>
              <w:t xml:space="preserve"> О.Н.</w:t>
            </w:r>
          </w:p>
          <w:p w:rsidR="00E84807" w:rsidRPr="007E78B7" w:rsidRDefault="00E84807" w:rsidP="007E78B7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айнов</w:t>
            </w:r>
            <w:proofErr w:type="spellEnd"/>
            <w:r>
              <w:rPr>
                <w:sz w:val="14"/>
                <w:szCs w:val="14"/>
              </w:rPr>
              <w:t xml:space="preserve"> С.В.</w:t>
            </w:r>
          </w:p>
        </w:tc>
        <w:tc>
          <w:tcPr>
            <w:tcW w:w="2297" w:type="dxa"/>
          </w:tcPr>
          <w:p w:rsidR="001056BC" w:rsidRDefault="001056BC" w:rsidP="001056B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23443" w:rsidRDefault="00423443" w:rsidP="001056BC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  <w:p w:rsidR="002C307F" w:rsidRDefault="002C307F" w:rsidP="002C307F">
            <w:r w:rsidRPr="002C307F">
              <w:t xml:space="preserve">- </w:t>
            </w:r>
            <w:r w:rsidR="00952DD4">
              <w:t xml:space="preserve">10.00 </w:t>
            </w:r>
            <w:r w:rsidRPr="002C307F">
              <w:t>Праздник поселка «Край мой – капелька России» (</w:t>
            </w:r>
            <w:proofErr w:type="spellStart"/>
            <w:r w:rsidRPr="002C307F">
              <w:t>центр.площадь</w:t>
            </w:r>
            <w:proofErr w:type="spellEnd"/>
            <w:r w:rsidRPr="002C307F">
              <w:t xml:space="preserve"> </w:t>
            </w:r>
            <w:proofErr w:type="spellStart"/>
            <w:r w:rsidRPr="002C307F">
              <w:t>п</w:t>
            </w:r>
            <w:proofErr w:type="gramStart"/>
            <w:r w:rsidRPr="002C307F">
              <w:t>.К</w:t>
            </w:r>
            <w:proofErr w:type="gramEnd"/>
            <w:r w:rsidRPr="002C307F">
              <w:t>овернино</w:t>
            </w:r>
            <w:proofErr w:type="spellEnd"/>
            <w:r w:rsidRPr="002C307F">
              <w:t>)</w:t>
            </w:r>
          </w:p>
          <w:p w:rsidR="0096662B" w:rsidRPr="0096662B" w:rsidRDefault="0096662B" w:rsidP="0096662B">
            <w:r w:rsidRPr="0096662B">
              <w:t>- 14.00 День поселка Открытое Первенство СВЗ НО по футболу «</w:t>
            </w:r>
            <w:proofErr w:type="spellStart"/>
            <w:r w:rsidRPr="0096662B">
              <w:t>Узола</w:t>
            </w:r>
            <w:proofErr w:type="spellEnd"/>
            <w:r w:rsidRPr="0096662B">
              <w:t>» Ковернин</w:t>
            </w:r>
            <w:proofErr w:type="gramStart"/>
            <w:r w:rsidRPr="0096662B">
              <w:t>о-</w:t>
            </w:r>
            <w:proofErr w:type="gramEnd"/>
            <w:r w:rsidRPr="0096662B">
              <w:t>«Сокол-Д» Сокольское (СК «</w:t>
            </w:r>
            <w:proofErr w:type="spellStart"/>
            <w:r w:rsidRPr="0096662B">
              <w:t>Узола</w:t>
            </w:r>
            <w:proofErr w:type="spellEnd"/>
            <w:r w:rsidRPr="0096662B">
              <w:t>»)</w:t>
            </w:r>
          </w:p>
        </w:tc>
        <w:tc>
          <w:tcPr>
            <w:tcW w:w="2239" w:type="dxa"/>
          </w:tcPr>
          <w:p w:rsidR="00423443" w:rsidRDefault="00423443" w:rsidP="0088682E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8682E" w:rsidRDefault="003E3702" w:rsidP="0088682E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E3702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  <w:p w:rsidR="00431F0B" w:rsidRPr="00431F0B" w:rsidRDefault="00431F0B" w:rsidP="00431F0B">
            <w:r w:rsidRPr="00431F0B">
              <w:t>- День деревни Понурово</w:t>
            </w:r>
          </w:p>
        </w:tc>
      </w:tr>
      <w:tr w:rsidR="00006CE8" w:rsidRPr="00F70E2F" w:rsidTr="00045DEF">
        <w:trPr>
          <w:trHeight w:val="3089"/>
        </w:trPr>
        <w:tc>
          <w:tcPr>
            <w:tcW w:w="2269" w:type="dxa"/>
          </w:tcPr>
          <w:p w:rsidR="00917B79" w:rsidRDefault="003E3702" w:rsidP="00F70E2F">
            <w:pPr>
              <w:rPr>
                <w:b/>
              </w:rPr>
            </w:pPr>
            <w:r w:rsidRPr="003E3702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  <w:r w:rsidR="00693772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693772" w:rsidRPr="00693772">
              <w:rPr>
                <w:b/>
              </w:rPr>
              <w:t>День российского кино</w:t>
            </w:r>
          </w:p>
          <w:p w:rsidR="00F46739" w:rsidRDefault="00F46739" w:rsidP="00F70E2F">
            <w:r w:rsidRPr="00F46739">
              <w:t>- 09.00 Планерка (конференц-зал)</w:t>
            </w:r>
          </w:p>
          <w:p w:rsidR="00E84807" w:rsidRDefault="00E84807" w:rsidP="00F70E2F"/>
          <w:p w:rsidR="00E84807" w:rsidRDefault="00E84807" w:rsidP="00F70E2F"/>
          <w:p w:rsidR="00E84807" w:rsidRDefault="00E84807" w:rsidP="00F70E2F">
            <w:pPr>
              <w:rPr>
                <w:sz w:val="14"/>
                <w:szCs w:val="14"/>
              </w:rPr>
            </w:pPr>
          </w:p>
          <w:p w:rsidR="00E84807" w:rsidRDefault="00E84807" w:rsidP="00F70E2F">
            <w:pPr>
              <w:rPr>
                <w:sz w:val="14"/>
                <w:szCs w:val="14"/>
              </w:rPr>
            </w:pPr>
          </w:p>
          <w:p w:rsidR="00E84807" w:rsidRDefault="00E84807" w:rsidP="00F70E2F">
            <w:pPr>
              <w:rPr>
                <w:sz w:val="14"/>
                <w:szCs w:val="14"/>
              </w:rPr>
            </w:pPr>
          </w:p>
          <w:p w:rsidR="00E84807" w:rsidRDefault="00E84807" w:rsidP="00F70E2F">
            <w:pPr>
              <w:rPr>
                <w:sz w:val="14"/>
                <w:szCs w:val="14"/>
              </w:rPr>
            </w:pPr>
          </w:p>
          <w:p w:rsidR="00E84807" w:rsidRDefault="00E84807" w:rsidP="00F70E2F">
            <w:pPr>
              <w:rPr>
                <w:sz w:val="14"/>
                <w:szCs w:val="14"/>
              </w:rPr>
            </w:pPr>
          </w:p>
          <w:p w:rsidR="00E84807" w:rsidRDefault="00E84807" w:rsidP="00F70E2F">
            <w:pPr>
              <w:rPr>
                <w:sz w:val="14"/>
                <w:szCs w:val="14"/>
              </w:rPr>
            </w:pPr>
          </w:p>
          <w:p w:rsidR="00DF7078" w:rsidRDefault="00DF7078" w:rsidP="00F70E2F">
            <w:pPr>
              <w:rPr>
                <w:sz w:val="14"/>
                <w:szCs w:val="14"/>
              </w:rPr>
            </w:pPr>
          </w:p>
          <w:p w:rsidR="00DF7078" w:rsidRDefault="00DF7078" w:rsidP="00F70E2F">
            <w:pPr>
              <w:rPr>
                <w:sz w:val="14"/>
                <w:szCs w:val="14"/>
              </w:rPr>
            </w:pPr>
            <w:bookmarkStart w:id="0" w:name="_GoBack"/>
            <w:bookmarkEnd w:id="0"/>
          </w:p>
          <w:p w:rsidR="00E84807" w:rsidRDefault="00E84807" w:rsidP="00F70E2F">
            <w:pPr>
              <w:rPr>
                <w:sz w:val="14"/>
                <w:szCs w:val="14"/>
              </w:rPr>
            </w:pPr>
          </w:p>
          <w:p w:rsidR="00E84807" w:rsidRPr="00E84807" w:rsidRDefault="00E84807" w:rsidP="00F70E2F">
            <w:pPr>
              <w:rPr>
                <w:b/>
                <w:sz w:val="14"/>
                <w:szCs w:val="1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84807">
              <w:rPr>
                <w:sz w:val="14"/>
                <w:szCs w:val="14"/>
              </w:rPr>
              <w:t>ДР</w:t>
            </w:r>
            <w:proofErr w:type="gramStart"/>
            <w:r w:rsidRPr="00E84807">
              <w:rPr>
                <w:sz w:val="14"/>
                <w:szCs w:val="14"/>
              </w:rPr>
              <w:t xml:space="preserve"> Г</w:t>
            </w:r>
            <w:proofErr w:type="gramEnd"/>
            <w:r w:rsidRPr="00E84807">
              <w:rPr>
                <w:sz w:val="14"/>
                <w:szCs w:val="14"/>
              </w:rPr>
              <w:t>орев С.П.</w:t>
            </w:r>
          </w:p>
        </w:tc>
        <w:tc>
          <w:tcPr>
            <w:tcW w:w="2268" w:type="dxa"/>
          </w:tcPr>
          <w:p w:rsidR="0088682E" w:rsidRDefault="003E3702" w:rsidP="0088682E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E3702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</w:t>
            </w:r>
          </w:p>
          <w:p w:rsidR="007B6B58" w:rsidRPr="007B6B58" w:rsidRDefault="007B6B58" w:rsidP="007B6B58">
            <w:r w:rsidRPr="007B6B58">
              <w:t>- 10.00 Комиссия по делам несовершеннолетних (ка. отв. секретаря КДН)</w:t>
            </w:r>
          </w:p>
          <w:p w:rsidR="007B6B58" w:rsidRPr="003E3702" w:rsidRDefault="007B6B58" w:rsidP="0088682E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0E67DE" w:rsidRDefault="003E3702" w:rsidP="00F70E2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E3702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</w:p>
          <w:p w:rsidR="00042613" w:rsidRPr="00042613" w:rsidRDefault="00042613" w:rsidP="00042613">
            <w:r w:rsidRPr="00042613">
              <w:t>- Районная педагогическая конференция (ККЗ «Мир»)</w:t>
            </w:r>
          </w:p>
        </w:tc>
        <w:tc>
          <w:tcPr>
            <w:tcW w:w="2409" w:type="dxa"/>
          </w:tcPr>
          <w:p w:rsidR="003841DD" w:rsidRDefault="003E3702" w:rsidP="00F70E2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E3702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  <w:p w:rsidR="00E84807" w:rsidRPr="007C09A6" w:rsidRDefault="007C09A6" w:rsidP="007C09A6">
            <w:r w:rsidRPr="007C09A6">
              <w:t>- 10.00 Земское собрание (конференц-зал)</w:t>
            </w:r>
          </w:p>
          <w:p w:rsidR="00E84807" w:rsidRDefault="00E84807" w:rsidP="00F70E2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84807" w:rsidRDefault="00E84807" w:rsidP="00E84807">
            <w:pPr>
              <w:rPr>
                <w:sz w:val="14"/>
                <w:szCs w:val="14"/>
              </w:rPr>
            </w:pPr>
          </w:p>
          <w:p w:rsidR="00E84807" w:rsidRDefault="00E84807" w:rsidP="00E84807">
            <w:pPr>
              <w:rPr>
                <w:sz w:val="14"/>
                <w:szCs w:val="14"/>
              </w:rPr>
            </w:pPr>
          </w:p>
          <w:p w:rsidR="00E84807" w:rsidRDefault="00E84807" w:rsidP="00E84807">
            <w:pPr>
              <w:rPr>
                <w:sz w:val="14"/>
                <w:szCs w:val="14"/>
              </w:rPr>
            </w:pPr>
          </w:p>
          <w:p w:rsidR="00E84807" w:rsidRDefault="00E84807" w:rsidP="00E84807">
            <w:pPr>
              <w:rPr>
                <w:sz w:val="14"/>
                <w:szCs w:val="14"/>
              </w:rPr>
            </w:pPr>
          </w:p>
          <w:p w:rsidR="00E84807" w:rsidRDefault="00E84807" w:rsidP="00E84807">
            <w:pPr>
              <w:rPr>
                <w:sz w:val="14"/>
                <w:szCs w:val="14"/>
              </w:rPr>
            </w:pPr>
          </w:p>
          <w:p w:rsidR="00E84807" w:rsidRDefault="00E84807" w:rsidP="00E84807">
            <w:pPr>
              <w:rPr>
                <w:sz w:val="14"/>
                <w:szCs w:val="14"/>
              </w:rPr>
            </w:pPr>
          </w:p>
          <w:p w:rsidR="00E84807" w:rsidRDefault="00E84807" w:rsidP="00E84807">
            <w:pPr>
              <w:rPr>
                <w:sz w:val="14"/>
                <w:szCs w:val="14"/>
              </w:rPr>
            </w:pPr>
          </w:p>
          <w:p w:rsidR="00E84807" w:rsidRDefault="00E84807" w:rsidP="00E84807">
            <w:pPr>
              <w:rPr>
                <w:sz w:val="14"/>
                <w:szCs w:val="14"/>
              </w:rPr>
            </w:pPr>
          </w:p>
          <w:p w:rsidR="00E84807" w:rsidRDefault="00E84807" w:rsidP="00E84807">
            <w:pPr>
              <w:rPr>
                <w:sz w:val="14"/>
                <w:szCs w:val="14"/>
              </w:rPr>
            </w:pPr>
          </w:p>
          <w:p w:rsidR="00E84807" w:rsidRDefault="00E84807" w:rsidP="00E84807">
            <w:pPr>
              <w:rPr>
                <w:sz w:val="14"/>
                <w:szCs w:val="14"/>
              </w:rPr>
            </w:pPr>
          </w:p>
          <w:p w:rsidR="00E84807" w:rsidRDefault="00E84807" w:rsidP="00E84807">
            <w:pPr>
              <w:rPr>
                <w:sz w:val="14"/>
                <w:szCs w:val="14"/>
              </w:rPr>
            </w:pPr>
          </w:p>
          <w:p w:rsidR="00E84807" w:rsidRDefault="00E84807" w:rsidP="00E84807">
            <w:pPr>
              <w:rPr>
                <w:sz w:val="14"/>
                <w:szCs w:val="14"/>
              </w:rPr>
            </w:pPr>
          </w:p>
          <w:p w:rsidR="00E84807" w:rsidRPr="00E84807" w:rsidRDefault="00E84807" w:rsidP="00E84807">
            <w:pPr>
              <w:rPr>
                <w:sz w:val="14"/>
                <w:szCs w:val="14"/>
              </w:rPr>
            </w:pPr>
            <w:proofErr w:type="gramStart"/>
            <w:r w:rsidRPr="00E84807">
              <w:rPr>
                <w:sz w:val="14"/>
                <w:szCs w:val="14"/>
              </w:rPr>
              <w:t>ДР</w:t>
            </w:r>
            <w:proofErr w:type="gramEnd"/>
            <w:r w:rsidRPr="00E84807">
              <w:rPr>
                <w:sz w:val="14"/>
                <w:szCs w:val="14"/>
              </w:rPr>
              <w:t xml:space="preserve"> Рубцов А.Б.</w:t>
            </w:r>
          </w:p>
        </w:tc>
        <w:tc>
          <w:tcPr>
            <w:tcW w:w="2268" w:type="dxa"/>
          </w:tcPr>
          <w:p w:rsidR="00FA746A" w:rsidRDefault="003E3702" w:rsidP="00F70E2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E3702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</w:t>
            </w:r>
          </w:p>
          <w:p w:rsidR="009D6CF6" w:rsidRPr="009D6CF6" w:rsidRDefault="009D6CF6" w:rsidP="009D6CF6">
            <w:r w:rsidRPr="009D6CF6">
              <w:t>- 10.00 Межведомственная комиссия по выплате заработной платы и уплате налогов (конференц-зал)</w:t>
            </w:r>
          </w:p>
        </w:tc>
        <w:tc>
          <w:tcPr>
            <w:tcW w:w="2297" w:type="dxa"/>
          </w:tcPr>
          <w:p w:rsidR="003841DD" w:rsidRPr="00F70E2F" w:rsidRDefault="003841DD" w:rsidP="00F70E2F"/>
        </w:tc>
        <w:tc>
          <w:tcPr>
            <w:tcW w:w="2239" w:type="dxa"/>
          </w:tcPr>
          <w:p w:rsidR="008A02AA" w:rsidRPr="00F70E2F" w:rsidRDefault="008A02AA" w:rsidP="00F70E2F"/>
        </w:tc>
      </w:tr>
    </w:tbl>
    <w:p w:rsidR="00B70ED3" w:rsidRPr="00F70E2F" w:rsidRDefault="00B70ED3" w:rsidP="00F70E2F"/>
    <w:sectPr w:rsidR="00B70ED3" w:rsidRPr="00F70E2F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19" w:rsidRDefault="008D0A19" w:rsidP="00E33597">
      <w:pPr>
        <w:spacing w:after="0" w:line="240" w:lineRule="auto"/>
      </w:pPr>
      <w:r>
        <w:separator/>
      </w:r>
    </w:p>
  </w:endnote>
  <w:endnote w:type="continuationSeparator" w:id="0">
    <w:p w:rsidR="008D0A19" w:rsidRDefault="008D0A19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19" w:rsidRDefault="008D0A19" w:rsidP="00E33597">
      <w:pPr>
        <w:spacing w:after="0" w:line="240" w:lineRule="auto"/>
      </w:pPr>
      <w:r>
        <w:separator/>
      </w:r>
    </w:p>
  </w:footnote>
  <w:footnote w:type="continuationSeparator" w:id="0">
    <w:p w:rsidR="008D0A19" w:rsidRDefault="008D0A19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87"/>
    <w:rsid w:val="00000528"/>
    <w:rsid w:val="00000BCB"/>
    <w:rsid w:val="000031CC"/>
    <w:rsid w:val="000046A2"/>
    <w:rsid w:val="0000579A"/>
    <w:rsid w:val="00006CE8"/>
    <w:rsid w:val="00011BBF"/>
    <w:rsid w:val="00013AC4"/>
    <w:rsid w:val="00013CC3"/>
    <w:rsid w:val="0001493F"/>
    <w:rsid w:val="000168CE"/>
    <w:rsid w:val="000174F1"/>
    <w:rsid w:val="00021A6C"/>
    <w:rsid w:val="000223B9"/>
    <w:rsid w:val="00022B33"/>
    <w:rsid w:val="000230D0"/>
    <w:rsid w:val="00024BCE"/>
    <w:rsid w:val="00024E2C"/>
    <w:rsid w:val="0002728C"/>
    <w:rsid w:val="0003133F"/>
    <w:rsid w:val="00032C8F"/>
    <w:rsid w:val="00035CDF"/>
    <w:rsid w:val="00037D43"/>
    <w:rsid w:val="00041D04"/>
    <w:rsid w:val="00041F1D"/>
    <w:rsid w:val="00042613"/>
    <w:rsid w:val="00043785"/>
    <w:rsid w:val="000453EE"/>
    <w:rsid w:val="00045A8E"/>
    <w:rsid w:val="00045DEF"/>
    <w:rsid w:val="000549A1"/>
    <w:rsid w:val="000569A7"/>
    <w:rsid w:val="00056A52"/>
    <w:rsid w:val="00060F4F"/>
    <w:rsid w:val="00061128"/>
    <w:rsid w:val="000622AE"/>
    <w:rsid w:val="000645FB"/>
    <w:rsid w:val="00064E13"/>
    <w:rsid w:val="000652CD"/>
    <w:rsid w:val="0006686A"/>
    <w:rsid w:val="00067726"/>
    <w:rsid w:val="00071152"/>
    <w:rsid w:val="00071268"/>
    <w:rsid w:val="000728E3"/>
    <w:rsid w:val="000744D6"/>
    <w:rsid w:val="000758FF"/>
    <w:rsid w:val="00076F3A"/>
    <w:rsid w:val="00081E37"/>
    <w:rsid w:val="00083508"/>
    <w:rsid w:val="00083976"/>
    <w:rsid w:val="00087074"/>
    <w:rsid w:val="00094B11"/>
    <w:rsid w:val="000960C4"/>
    <w:rsid w:val="000A2953"/>
    <w:rsid w:val="000A401D"/>
    <w:rsid w:val="000B1E8B"/>
    <w:rsid w:val="000B34BA"/>
    <w:rsid w:val="000B5784"/>
    <w:rsid w:val="000C0292"/>
    <w:rsid w:val="000C384A"/>
    <w:rsid w:val="000D273A"/>
    <w:rsid w:val="000D347D"/>
    <w:rsid w:val="000D3DE6"/>
    <w:rsid w:val="000D42CC"/>
    <w:rsid w:val="000D70EC"/>
    <w:rsid w:val="000E253A"/>
    <w:rsid w:val="000E25B5"/>
    <w:rsid w:val="000E3382"/>
    <w:rsid w:val="000E4546"/>
    <w:rsid w:val="000E67DE"/>
    <w:rsid w:val="000E709A"/>
    <w:rsid w:val="000E7564"/>
    <w:rsid w:val="000F29FE"/>
    <w:rsid w:val="000F2C5B"/>
    <w:rsid w:val="000F2D60"/>
    <w:rsid w:val="000F45EC"/>
    <w:rsid w:val="000F53B5"/>
    <w:rsid w:val="000F7AA1"/>
    <w:rsid w:val="000F7E63"/>
    <w:rsid w:val="001014AE"/>
    <w:rsid w:val="00101BF1"/>
    <w:rsid w:val="001029D3"/>
    <w:rsid w:val="001056BC"/>
    <w:rsid w:val="00105E9B"/>
    <w:rsid w:val="001062D3"/>
    <w:rsid w:val="0011151E"/>
    <w:rsid w:val="00117205"/>
    <w:rsid w:val="00117D7C"/>
    <w:rsid w:val="00123D88"/>
    <w:rsid w:val="001243B5"/>
    <w:rsid w:val="00131B8C"/>
    <w:rsid w:val="00132A28"/>
    <w:rsid w:val="001368DE"/>
    <w:rsid w:val="00137765"/>
    <w:rsid w:val="001404AB"/>
    <w:rsid w:val="001418B6"/>
    <w:rsid w:val="001426FF"/>
    <w:rsid w:val="00142CD7"/>
    <w:rsid w:val="001439DA"/>
    <w:rsid w:val="001443DE"/>
    <w:rsid w:val="00144556"/>
    <w:rsid w:val="00146C71"/>
    <w:rsid w:val="0014754C"/>
    <w:rsid w:val="00150C06"/>
    <w:rsid w:val="00152D28"/>
    <w:rsid w:val="00153DE9"/>
    <w:rsid w:val="00154147"/>
    <w:rsid w:val="001578A8"/>
    <w:rsid w:val="001636F3"/>
    <w:rsid w:val="00164690"/>
    <w:rsid w:val="001678C0"/>
    <w:rsid w:val="00175988"/>
    <w:rsid w:val="001816C3"/>
    <w:rsid w:val="00181AA4"/>
    <w:rsid w:val="00182815"/>
    <w:rsid w:val="00183B38"/>
    <w:rsid w:val="00185B9E"/>
    <w:rsid w:val="0019000B"/>
    <w:rsid w:val="00190AE8"/>
    <w:rsid w:val="00193674"/>
    <w:rsid w:val="00195367"/>
    <w:rsid w:val="001A03F4"/>
    <w:rsid w:val="001A4CF5"/>
    <w:rsid w:val="001A548A"/>
    <w:rsid w:val="001A7C5B"/>
    <w:rsid w:val="001B4640"/>
    <w:rsid w:val="001B5E31"/>
    <w:rsid w:val="001B77D6"/>
    <w:rsid w:val="001C3AE5"/>
    <w:rsid w:val="001C49A6"/>
    <w:rsid w:val="001C5F64"/>
    <w:rsid w:val="001C6B4A"/>
    <w:rsid w:val="001C714A"/>
    <w:rsid w:val="001D1973"/>
    <w:rsid w:val="001D4177"/>
    <w:rsid w:val="001E0218"/>
    <w:rsid w:val="001E18E5"/>
    <w:rsid w:val="001E2EEC"/>
    <w:rsid w:val="001E31F9"/>
    <w:rsid w:val="001E3964"/>
    <w:rsid w:val="001E5957"/>
    <w:rsid w:val="001E6B66"/>
    <w:rsid w:val="001E7987"/>
    <w:rsid w:val="001F0911"/>
    <w:rsid w:val="001F09F1"/>
    <w:rsid w:val="001F2588"/>
    <w:rsid w:val="001F3AD5"/>
    <w:rsid w:val="001F4ED2"/>
    <w:rsid w:val="001F5CE2"/>
    <w:rsid w:val="002020B0"/>
    <w:rsid w:val="002070BB"/>
    <w:rsid w:val="002109C3"/>
    <w:rsid w:val="00211BCA"/>
    <w:rsid w:val="002163A8"/>
    <w:rsid w:val="00217F63"/>
    <w:rsid w:val="00221275"/>
    <w:rsid w:val="00224333"/>
    <w:rsid w:val="002325D3"/>
    <w:rsid w:val="00236579"/>
    <w:rsid w:val="002370EA"/>
    <w:rsid w:val="002424C5"/>
    <w:rsid w:val="0024560C"/>
    <w:rsid w:val="002467E8"/>
    <w:rsid w:val="0024684F"/>
    <w:rsid w:val="00252B30"/>
    <w:rsid w:val="002545E2"/>
    <w:rsid w:val="00256815"/>
    <w:rsid w:val="0025780A"/>
    <w:rsid w:val="00260503"/>
    <w:rsid w:val="00266164"/>
    <w:rsid w:val="00271FAF"/>
    <w:rsid w:val="002732D1"/>
    <w:rsid w:val="002732EE"/>
    <w:rsid w:val="0027376B"/>
    <w:rsid w:val="002755B4"/>
    <w:rsid w:val="00275783"/>
    <w:rsid w:val="002762C7"/>
    <w:rsid w:val="00284B02"/>
    <w:rsid w:val="002852BF"/>
    <w:rsid w:val="002877A6"/>
    <w:rsid w:val="002A2F53"/>
    <w:rsid w:val="002A59F0"/>
    <w:rsid w:val="002A5EBE"/>
    <w:rsid w:val="002A6B8C"/>
    <w:rsid w:val="002B05AD"/>
    <w:rsid w:val="002B0EC0"/>
    <w:rsid w:val="002B1D57"/>
    <w:rsid w:val="002B2F5F"/>
    <w:rsid w:val="002B3A84"/>
    <w:rsid w:val="002B57D5"/>
    <w:rsid w:val="002B7C50"/>
    <w:rsid w:val="002B7FF3"/>
    <w:rsid w:val="002C307F"/>
    <w:rsid w:val="002C7FEE"/>
    <w:rsid w:val="002D0DB4"/>
    <w:rsid w:val="002D2E24"/>
    <w:rsid w:val="002D60AB"/>
    <w:rsid w:val="002D7FC5"/>
    <w:rsid w:val="002E3572"/>
    <w:rsid w:val="002E3CC5"/>
    <w:rsid w:val="002E550F"/>
    <w:rsid w:val="002E5537"/>
    <w:rsid w:val="002F1A0D"/>
    <w:rsid w:val="002F20A2"/>
    <w:rsid w:val="002F37A2"/>
    <w:rsid w:val="002F4CE5"/>
    <w:rsid w:val="002F4E21"/>
    <w:rsid w:val="002F4E8E"/>
    <w:rsid w:val="002F5636"/>
    <w:rsid w:val="00301E93"/>
    <w:rsid w:val="0030661F"/>
    <w:rsid w:val="00307C61"/>
    <w:rsid w:val="00312CC0"/>
    <w:rsid w:val="0031383B"/>
    <w:rsid w:val="00313A38"/>
    <w:rsid w:val="0032144B"/>
    <w:rsid w:val="003222FF"/>
    <w:rsid w:val="00322763"/>
    <w:rsid w:val="00324B35"/>
    <w:rsid w:val="00325FCB"/>
    <w:rsid w:val="00325FCE"/>
    <w:rsid w:val="00327B54"/>
    <w:rsid w:val="00330058"/>
    <w:rsid w:val="00330E88"/>
    <w:rsid w:val="003323B0"/>
    <w:rsid w:val="00333362"/>
    <w:rsid w:val="00335AC3"/>
    <w:rsid w:val="00335FEA"/>
    <w:rsid w:val="00343277"/>
    <w:rsid w:val="003466A4"/>
    <w:rsid w:val="0034735C"/>
    <w:rsid w:val="003474B9"/>
    <w:rsid w:val="00347BB7"/>
    <w:rsid w:val="00347F55"/>
    <w:rsid w:val="003510B9"/>
    <w:rsid w:val="00352A96"/>
    <w:rsid w:val="003546C5"/>
    <w:rsid w:val="00354921"/>
    <w:rsid w:val="00354C5A"/>
    <w:rsid w:val="00356B78"/>
    <w:rsid w:val="00360288"/>
    <w:rsid w:val="00361E85"/>
    <w:rsid w:val="00361F21"/>
    <w:rsid w:val="003648A9"/>
    <w:rsid w:val="0036490E"/>
    <w:rsid w:val="003678AF"/>
    <w:rsid w:val="00374444"/>
    <w:rsid w:val="00374E08"/>
    <w:rsid w:val="00376536"/>
    <w:rsid w:val="00376EB7"/>
    <w:rsid w:val="00380309"/>
    <w:rsid w:val="00382626"/>
    <w:rsid w:val="00383919"/>
    <w:rsid w:val="003841DD"/>
    <w:rsid w:val="0038492D"/>
    <w:rsid w:val="0038752D"/>
    <w:rsid w:val="00387664"/>
    <w:rsid w:val="00392F16"/>
    <w:rsid w:val="003A2383"/>
    <w:rsid w:val="003A3D2A"/>
    <w:rsid w:val="003B01EE"/>
    <w:rsid w:val="003B2730"/>
    <w:rsid w:val="003B3A92"/>
    <w:rsid w:val="003B5AB8"/>
    <w:rsid w:val="003B7224"/>
    <w:rsid w:val="003B73D7"/>
    <w:rsid w:val="003C4478"/>
    <w:rsid w:val="003C4B0F"/>
    <w:rsid w:val="003C5063"/>
    <w:rsid w:val="003C5374"/>
    <w:rsid w:val="003D0061"/>
    <w:rsid w:val="003D191A"/>
    <w:rsid w:val="003D253F"/>
    <w:rsid w:val="003D2FF9"/>
    <w:rsid w:val="003D3399"/>
    <w:rsid w:val="003D6DFD"/>
    <w:rsid w:val="003E0D62"/>
    <w:rsid w:val="003E3511"/>
    <w:rsid w:val="003E3702"/>
    <w:rsid w:val="003E3F25"/>
    <w:rsid w:val="003E445F"/>
    <w:rsid w:val="003E47D5"/>
    <w:rsid w:val="003E512F"/>
    <w:rsid w:val="003E643D"/>
    <w:rsid w:val="003F0126"/>
    <w:rsid w:val="003F073F"/>
    <w:rsid w:val="003F38B5"/>
    <w:rsid w:val="003F5AF9"/>
    <w:rsid w:val="003F63F9"/>
    <w:rsid w:val="003F686D"/>
    <w:rsid w:val="0040298A"/>
    <w:rsid w:val="004037EB"/>
    <w:rsid w:val="004048E4"/>
    <w:rsid w:val="00407CE2"/>
    <w:rsid w:val="00410D6D"/>
    <w:rsid w:val="00411C37"/>
    <w:rsid w:val="004172A8"/>
    <w:rsid w:val="004218BE"/>
    <w:rsid w:val="004223F0"/>
    <w:rsid w:val="00422BDB"/>
    <w:rsid w:val="00423443"/>
    <w:rsid w:val="00425E5B"/>
    <w:rsid w:val="00427ECE"/>
    <w:rsid w:val="00431F0B"/>
    <w:rsid w:val="00432049"/>
    <w:rsid w:val="00433478"/>
    <w:rsid w:val="00434518"/>
    <w:rsid w:val="00440D83"/>
    <w:rsid w:val="0044354F"/>
    <w:rsid w:val="00444899"/>
    <w:rsid w:val="00444E58"/>
    <w:rsid w:val="00446340"/>
    <w:rsid w:val="0044649B"/>
    <w:rsid w:val="0044714C"/>
    <w:rsid w:val="00447D93"/>
    <w:rsid w:val="004513A5"/>
    <w:rsid w:val="00451AA9"/>
    <w:rsid w:val="0045566C"/>
    <w:rsid w:val="00461C3C"/>
    <w:rsid w:val="004620A3"/>
    <w:rsid w:val="004634FD"/>
    <w:rsid w:val="00463644"/>
    <w:rsid w:val="004669A6"/>
    <w:rsid w:val="00466A3A"/>
    <w:rsid w:val="00467A1B"/>
    <w:rsid w:val="004728BD"/>
    <w:rsid w:val="00476B82"/>
    <w:rsid w:val="00476BB9"/>
    <w:rsid w:val="00481DEA"/>
    <w:rsid w:val="00485900"/>
    <w:rsid w:val="00486D91"/>
    <w:rsid w:val="00487E14"/>
    <w:rsid w:val="00487F3D"/>
    <w:rsid w:val="00490D0C"/>
    <w:rsid w:val="00492F21"/>
    <w:rsid w:val="004937D2"/>
    <w:rsid w:val="0049659F"/>
    <w:rsid w:val="004A04FF"/>
    <w:rsid w:val="004A0D29"/>
    <w:rsid w:val="004A1390"/>
    <w:rsid w:val="004A2040"/>
    <w:rsid w:val="004A282F"/>
    <w:rsid w:val="004A4316"/>
    <w:rsid w:val="004A585E"/>
    <w:rsid w:val="004A7473"/>
    <w:rsid w:val="004A7963"/>
    <w:rsid w:val="004A7E12"/>
    <w:rsid w:val="004C0AD8"/>
    <w:rsid w:val="004C1E07"/>
    <w:rsid w:val="004C30FE"/>
    <w:rsid w:val="004C53B8"/>
    <w:rsid w:val="004D0BC7"/>
    <w:rsid w:val="004D1D56"/>
    <w:rsid w:val="004D2514"/>
    <w:rsid w:val="004D61E8"/>
    <w:rsid w:val="004D75B6"/>
    <w:rsid w:val="004E0544"/>
    <w:rsid w:val="004E1DAA"/>
    <w:rsid w:val="004E5DD9"/>
    <w:rsid w:val="004F0A90"/>
    <w:rsid w:val="004F2035"/>
    <w:rsid w:val="004F209B"/>
    <w:rsid w:val="004F2EC3"/>
    <w:rsid w:val="004F5D5F"/>
    <w:rsid w:val="00500846"/>
    <w:rsid w:val="00504FE5"/>
    <w:rsid w:val="00506C50"/>
    <w:rsid w:val="00506DDE"/>
    <w:rsid w:val="0051071C"/>
    <w:rsid w:val="00510B5F"/>
    <w:rsid w:val="0051321B"/>
    <w:rsid w:val="005134C7"/>
    <w:rsid w:val="005227BC"/>
    <w:rsid w:val="00526648"/>
    <w:rsid w:val="00530121"/>
    <w:rsid w:val="005302DF"/>
    <w:rsid w:val="00533A1D"/>
    <w:rsid w:val="00534ACB"/>
    <w:rsid w:val="0053675B"/>
    <w:rsid w:val="0054210C"/>
    <w:rsid w:val="00544CAE"/>
    <w:rsid w:val="005459A2"/>
    <w:rsid w:val="0054714C"/>
    <w:rsid w:val="0055076B"/>
    <w:rsid w:val="005527E9"/>
    <w:rsid w:val="005534B5"/>
    <w:rsid w:val="00553A25"/>
    <w:rsid w:val="005563AE"/>
    <w:rsid w:val="00556846"/>
    <w:rsid w:val="00556D8F"/>
    <w:rsid w:val="00557874"/>
    <w:rsid w:val="00557CFA"/>
    <w:rsid w:val="0056329E"/>
    <w:rsid w:val="005648EB"/>
    <w:rsid w:val="00567343"/>
    <w:rsid w:val="00567A6F"/>
    <w:rsid w:val="005737C9"/>
    <w:rsid w:val="00576A31"/>
    <w:rsid w:val="0058110E"/>
    <w:rsid w:val="005814D2"/>
    <w:rsid w:val="00585A6A"/>
    <w:rsid w:val="005869EC"/>
    <w:rsid w:val="005877DB"/>
    <w:rsid w:val="005877FF"/>
    <w:rsid w:val="00592309"/>
    <w:rsid w:val="005944E6"/>
    <w:rsid w:val="00594815"/>
    <w:rsid w:val="005973AF"/>
    <w:rsid w:val="005974F4"/>
    <w:rsid w:val="005A0056"/>
    <w:rsid w:val="005A3111"/>
    <w:rsid w:val="005B11F5"/>
    <w:rsid w:val="005B548D"/>
    <w:rsid w:val="005B72AE"/>
    <w:rsid w:val="005B7DF7"/>
    <w:rsid w:val="005B7FF0"/>
    <w:rsid w:val="005C03D6"/>
    <w:rsid w:val="005C462D"/>
    <w:rsid w:val="005D0F6D"/>
    <w:rsid w:val="005D1F6B"/>
    <w:rsid w:val="005D228D"/>
    <w:rsid w:val="005D45D6"/>
    <w:rsid w:val="005D632D"/>
    <w:rsid w:val="005D6D3F"/>
    <w:rsid w:val="005D6DD8"/>
    <w:rsid w:val="005E0CE7"/>
    <w:rsid w:val="005E1676"/>
    <w:rsid w:val="005E49C4"/>
    <w:rsid w:val="005E556F"/>
    <w:rsid w:val="005E6D1F"/>
    <w:rsid w:val="005E7747"/>
    <w:rsid w:val="005F1114"/>
    <w:rsid w:val="005F2F3F"/>
    <w:rsid w:val="005F3316"/>
    <w:rsid w:val="005F4847"/>
    <w:rsid w:val="005F6CDF"/>
    <w:rsid w:val="005F7E7B"/>
    <w:rsid w:val="00600AA3"/>
    <w:rsid w:val="0060190A"/>
    <w:rsid w:val="00601E7E"/>
    <w:rsid w:val="0060637B"/>
    <w:rsid w:val="00610B22"/>
    <w:rsid w:val="006126A5"/>
    <w:rsid w:val="00613763"/>
    <w:rsid w:val="00615FA3"/>
    <w:rsid w:val="00616A29"/>
    <w:rsid w:val="00621FC4"/>
    <w:rsid w:val="006244AE"/>
    <w:rsid w:val="0062565E"/>
    <w:rsid w:val="00625E03"/>
    <w:rsid w:val="00625F5C"/>
    <w:rsid w:val="00626C0D"/>
    <w:rsid w:val="006406E0"/>
    <w:rsid w:val="00640829"/>
    <w:rsid w:val="00640FE7"/>
    <w:rsid w:val="00641CC8"/>
    <w:rsid w:val="006442CE"/>
    <w:rsid w:val="006504E0"/>
    <w:rsid w:val="00652480"/>
    <w:rsid w:val="00652837"/>
    <w:rsid w:val="00653FD8"/>
    <w:rsid w:val="00654E3B"/>
    <w:rsid w:val="00660792"/>
    <w:rsid w:val="00661A43"/>
    <w:rsid w:val="006639A6"/>
    <w:rsid w:val="006649E3"/>
    <w:rsid w:val="006661CD"/>
    <w:rsid w:val="00674956"/>
    <w:rsid w:val="006751E7"/>
    <w:rsid w:val="0067687F"/>
    <w:rsid w:val="006802D9"/>
    <w:rsid w:val="00684EC9"/>
    <w:rsid w:val="00685758"/>
    <w:rsid w:val="00686796"/>
    <w:rsid w:val="00686DDD"/>
    <w:rsid w:val="0069085D"/>
    <w:rsid w:val="00692B37"/>
    <w:rsid w:val="00693772"/>
    <w:rsid w:val="0069751A"/>
    <w:rsid w:val="00697581"/>
    <w:rsid w:val="006979E2"/>
    <w:rsid w:val="006A2D0A"/>
    <w:rsid w:val="006A6B38"/>
    <w:rsid w:val="006B37E5"/>
    <w:rsid w:val="006B3F19"/>
    <w:rsid w:val="006B45B9"/>
    <w:rsid w:val="006C072B"/>
    <w:rsid w:val="006C3F65"/>
    <w:rsid w:val="006C4E45"/>
    <w:rsid w:val="006C5514"/>
    <w:rsid w:val="006C692D"/>
    <w:rsid w:val="006D008E"/>
    <w:rsid w:val="006D3603"/>
    <w:rsid w:val="006D7155"/>
    <w:rsid w:val="006E01B5"/>
    <w:rsid w:val="006E543C"/>
    <w:rsid w:val="006E795D"/>
    <w:rsid w:val="006E7F17"/>
    <w:rsid w:val="006E7FC5"/>
    <w:rsid w:val="006F0ED7"/>
    <w:rsid w:val="006F1AA3"/>
    <w:rsid w:val="006F253B"/>
    <w:rsid w:val="006F414E"/>
    <w:rsid w:val="0070051E"/>
    <w:rsid w:val="00702637"/>
    <w:rsid w:val="00704F01"/>
    <w:rsid w:val="00705223"/>
    <w:rsid w:val="007062C5"/>
    <w:rsid w:val="007116F5"/>
    <w:rsid w:val="00713ACC"/>
    <w:rsid w:val="007200A9"/>
    <w:rsid w:val="0072366D"/>
    <w:rsid w:val="0072490D"/>
    <w:rsid w:val="00727050"/>
    <w:rsid w:val="00730B14"/>
    <w:rsid w:val="00733336"/>
    <w:rsid w:val="007337AF"/>
    <w:rsid w:val="00733B9D"/>
    <w:rsid w:val="00743A83"/>
    <w:rsid w:val="00744E37"/>
    <w:rsid w:val="007455FF"/>
    <w:rsid w:val="00747BE6"/>
    <w:rsid w:val="00752B97"/>
    <w:rsid w:val="00753732"/>
    <w:rsid w:val="007608CB"/>
    <w:rsid w:val="007614C9"/>
    <w:rsid w:val="007655E0"/>
    <w:rsid w:val="00766E73"/>
    <w:rsid w:val="007716FB"/>
    <w:rsid w:val="00772D90"/>
    <w:rsid w:val="00773EBE"/>
    <w:rsid w:val="00774387"/>
    <w:rsid w:val="00776562"/>
    <w:rsid w:val="007803D3"/>
    <w:rsid w:val="00783386"/>
    <w:rsid w:val="007904F2"/>
    <w:rsid w:val="0079085E"/>
    <w:rsid w:val="00795FF1"/>
    <w:rsid w:val="00796FF8"/>
    <w:rsid w:val="00797587"/>
    <w:rsid w:val="007A28ED"/>
    <w:rsid w:val="007A4C8C"/>
    <w:rsid w:val="007A6BC9"/>
    <w:rsid w:val="007B1E2F"/>
    <w:rsid w:val="007B1E94"/>
    <w:rsid w:val="007B573F"/>
    <w:rsid w:val="007B6215"/>
    <w:rsid w:val="007B6B58"/>
    <w:rsid w:val="007C01CC"/>
    <w:rsid w:val="007C09A6"/>
    <w:rsid w:val="007C36AA"/>
    <w:rsid w:val="007C3F72"/>
    <w:rsid w:val="007C51D4"/>
    <w:rsid w:val="007C74B4"/>
    <w:rsid w:val="007C76DA"/>
    <w:rsid w:val="007C77EF"/>
    <w:rsid w:val="007D0D1C"/>
    <w:rsid w:val="007D1A4C"/>
    <w:rsid w:val="007D2F2C"/>
    <w:rsid w:val="007E0B9A"/>
    <w:rsid w:val="007E1517"/>
    <w:rsid w:val="007E213A"/>
    <w:rsid w:val="007E78B7"/>
    <w:rsid w:val="007E7C03"/>
    <w:rsid w:val="007F10E1"/>
    <w:rsid w:val="007F1B5E"/>
    <w:rsid w:val="007F1DBB"/>
    <w:rsid w:val="007F345D"/>
    <w:rsid w:val="007F38E7"/>
    <w:rsid w:val="007F3CDF"/>
    <w:rsid w:val="007F401F"/>
    <w:rsid w:val="007F4A0A"/>
    <w:rsid w:val="0080276A"/>
    <w:rsid w:val="00807584"/>
    <w:rsid w:val="00811EFC"/>
    <w:rsid w:val="00813567"/>
    <w:rsid w:val="008203F9"/>
    <w:rsid w:val="008224F7"/>
    <w:rsid w:val="008235B5"/>
    <w:rsid w:val="008246CB"/>
    <w:rsid w:val="0082522E"/>
    <w:rsid w:val="00826499"/>
    <w:rsid w:val="0082649C"/>
    <w:rsid w:val="0083055C"/>
    <w:rsid w:val="008319C4"/>
    <w:rsid w:val="00832133"/>
    <w:rsid w:val="00834754"/>
    <w:rsid w:val="00836968"/>
    <w:rsid w:val="008425E1"/>
    <w:rsid w:val="00854650"/>
    <w:rsid w:val="00854DB8"/>
    <w:rsid w:val="00857874"/>
    <w:rsid w:val="00861952"/>
    <w:rsid w:val="00861D34"/>
    <w:rsid w:val="008674DF"/>
    <w:rsid w:val="008701E8"/>
    <w:rsid w:val="008719DE"/>
    <w:rsid w:val="00872F27"/>
    <w:rsid w:val="008737A6"/>
    <w:rsid w:val="00875439"/>
    <w:rsid w:val="008760EB"/>
    <w:rsid w:val="00877EB5"/>
    <w:rsid w:val="00881E84"/>
    <w:rsid w:val="008853C2"/>
    <w:rsid w:val="0088682E"/>
    <w:rsid w:val="0088740B"/>
    <w:rsid w:val="008877B1"/>
    <w:rsid w:val="00891624"/>
    <w:rsid w:val="008937A1"/>
    <w:rsid w:val="0089447C"/>
    <w:rsid w:val="00895DC9"/>
    <w:rsid w:val="00895E2A"/>
    <w:rsid w:val="008A02AA"/>
    <w:rsid w:val="008A34AA"/>
    <w:rsid w:val="008A4928"/>
    <w:rsid w:val="008A6DA7"/>
    <w:rsid w:val="008A72B3"/>
    <w:rsid w:val="008B2C95"/>
    <w:rsid w:val="008B77F0"/>
    <w:rsid w:val="008C0C10"/>
    <w:rsid w:val="008C1153"/>
    <w:rsid w:val="008C2902"/>
    <w:rsid w:val="008C4057"/>
    <w:rsid w:val="008C6C22"/>
    <w:rsid w:val="008C7B0C"/>
    <w:rsid w:val="008D0A19"/>
    <w:rsid w:val="008D2BF1"/>
    <w:rsid w:val="008D319C"/>
    <w:rsid w:val="008D3239"/>
    <w:rsid w:val="008D3AB4"/>
    <w:rsid w:val="008D5C9F"/>
    <w:rsid w:val="008E118B"/>
    <w:rsid w:val="008E155A"/>
    <w:rsid w:val="008E41DD"/>
    <w:rsid w:val="008E7CD8"/>
    <w:rsid w:val="008E7F0B"/>
    <w:rsid w:val="008F08DC"/>
    <w:rsid w:val="008F0E14"/>
    <w:rsid w:val="008F2873"/>
    <w:rsid w:val="008F6088"/>
    <w:rsid w:val="008F63A6"/>
    <w:rsid w:val="008F71C1"/>
    <w:rsid w:val="00902F78"/>
    <w:rsid w:val="009079A3"/>
    <w:rsid w:val="0091109A"/>
    <w:rsid w:val="0091269C"/>
    <w:rsid w:val="00917B79"/>
    <w:rsid w:val="00920762"/>
    <w:rsid w:val="00922E6A"/>
    <w:rsid w:val="009235D8"/>
    <w:rsid w:val="00925A3A"/>
    <w:rsid w:val="00926EBC"/>
    <w:rsid w:val="00927BE2"/>
    <w:rsid w:val="00931BE7"/>
    <w:rsid w:val="00931E38"/>
    <w:rsid w:val="00931EA1"/>
    <w:rsid w:val="0093450A"/>
    <w:rsid w:val="00935D02"/>
    <w:rsid w:val="0093615A"/>
    <w:rsid w:val="00936D0C"/>
    <w:rsid w:val="00940C2A"/>
    <w:rsid w:val="00943866"/>
    <w:rsid w:val="00943FE7"/>
    <w:rsid w:val="009444DC"/>
    <w:rsid w:val="00944C7F"/>
    <w:rsid w:val="009460DA"/>
    <w:rsid w:val="00946FA9"/>
    <w:rsid w:val="009472D3"/>
    <w:rsid w:val="0094744A"/>
    <w:rsid w:val="009528EF"/>
    <w:rsid w:val="00952DD4"/>
    <w:rsid w:val="009536AC"/>
    <w:rsid w:val="00954FB5"/>
    <w:rsid w:val="009574E3"/>
    <w:rsid w:val="009601F5"/>
    <w:rsid w:val="00962B96"/>
    <w:rsid w:val="00962C42"/>
    <w:rsid w:val="00964C22"/>
    <w:rsid w:val="009661C4"/>
    <w:rsid w:val="0096662B"/>
    <w:rsid w:val="00966902"/>
    <w:rsid w:val="009770DD"/>
    <w:rsid w:val="00981E6A"/>
    <w:rsid w:val="009830C5"/>
    <w:rsid w:val="009835D0"/>
    <w:rsid w:val="009863BD"/>
    <w:rsid w:val="00990668"/>
    <w:rsid w:val="009A03FA"/>
    <w:rsid w:val="009A5C23"/>
    <w:rsid w:val="009A6B8E"/>
    <w:rsid w:val="009B0B45"/>
    <w:rsid w:val="009B2E91"/>
    <w:rsid w:val="009B7534"/>
    <w:rsid w:val="009C0238"/>
    <w:rsid w:val="009C0A2D"/>
    <w:rsid w:val="009C5223"/>
    <w:rsid w:val="009C52C2"/>
    <w:rsid w:val="009C5E6D"/>
    <w:rsid w:val="009C7629"/>
    <w:rsid w:val="009D068B"/>
    <w:rsid w:val="009D1763"/>
    <w:rsid w:val="009D2378"/>
    <w:rsid w:val="009D302D"/>
    <w:rsid w:val="009D3CBB"/>
    <w:rsid w:val="009D4BC0"/>
    <w:rsid w:val="009D4D58"/>
    <w:rsid w:val="009D61E8"/>
    <w:rsid w:val="009D650B"/>
    <w:rsid w:val="009D6CF6"/>
    <w:rsid w:val="009D722C"/>
    <w:rsid w:val="009E01D2"/>
    <w:rsid w:val="009E08DE"/>
    <w:rsid w:val="009E14C6"/>
    <w:rsid w:val="009E4D07"/>
    <w:rsid w:val="009E539E"/>
    <w:rsid w:val="009E6774"/>
    <w:rsid w:val="009E7ECF"/>
    <w:rsid w:val="009F1270"/>
    <w:rsid w:val="009F35CC"/>
    <w:rsid w:val="009F4E49"/>
    <w:rsid w:val="009F627A"/>
    <w:rsid w:val="009F659D"/>
    <w:rsid w:val="009F754B"/>
    <w:rsid w:val="00A03574"/>
    <w:rsid w:val="00A0633D"/>
    <w:rsid w:val="00A10525"/>
    <w:rsid w:val="00A13A0E"/>
    <w:rsid w:val="00A15A26"/>
    <w:rsid w:val="00A17C73"/>
    <w:rsid w:val="00A204BC"/>
    <w:rsid w:val="00A21E90"/>
    <w:rsid w:val="00A21F50"/>
    <w:rsid w:val="00A233C9"/>
    <w:rsid w:val="00A240DD"/>
    <w:rsid w:val="00A26CFF"/>
    <w:rsid w:val="00A312D4"/>
    <w:rsid w:val="00A3288B"/>
    <w:rsid w:val="00A3456F"/>
    <w:rsid w:val="00A36BB4"/>
    <w:rsid w:val="00A3763F"/>
    <w:rsid w:val="00A41351"/>
    <w:rsid w:val="00A416C2"/>
    <w:rsid w:val="00A44F11"/>
    <w:rsid w:val="00A4555D"/>
    <w:rsid w:val="00A511F1"/>
    <w:rsid w:val="00A51D2D"/>
    <w:rsid w:val="00A545FF"/>
    <w:rsid w:val="00A54C64"/>
    <w:rsid w:val="00A5506D"/>
    <w:rsid w:val="00A56FDF"/>
    <w:rsid w:val="00A61AF9"/>
    <w:rsid w:val="00A6202F"/>
    <w:rsid w:val="00A63CFF"/>
    <w:rsid w:val="00A6562E"/>
    <w:rsid w:val="00A7291E"/>
    <w:rsid w:val="00A82B2F"/>
    <w:rsid w:val="00A858C5"/>
    <w:rsid w:val="00A8618F"/>
    <w:rsid w:val="00A93257"/>
    <w:rsid w:val="00A96EB6"/>
    <w:rsid w:val="00A976EC"/>
    <w:rsid w:val="00AA02B8"/>
    <w:rsid w:val="00AA18B7"/>
    <w:rsid w:val="00AA1C51"/>
    <w:rsid w:val="00AA4165"/>
    <w:rsid w:val="00AA43E3"/>
    <w:rsid w:val="00AB5EAC"/>
    <w:rsid w:val="00AB7B9B"/>
    <w:rsid w:val="00AC12C6"/>
    <w:rsid w:val="00AC133D"/>
    <w:rsid w:val="00AC4AD0"/>
    <w:rsid w:val="00AC532B"/>
    <w:rsid w:val="00AC701F"/>
    <w:rsid w:val="00AE0F1A"/>
    <w:rsid w:val="00AE4E9E"/>
    <w:rsid w:val="00AE5618"/>
    <w:rsid w:val="00AE64C7"/>
    <w:rsid w:val="00AE6A1D"/>
    <w:rsid w:val="00AE6BA5"/>
    <w:rsid w:val="00AE79A5"/>
    <w:rsid w:val="00AF1A2E"/>
    <w:rsid w:val="00AF2567"/>
    <w:rsid w:val="00AF2A7B"/>
    <w:rsid w:val="00B00897"/>
    <w:rsid w:val="00B00B94"/>
    <w:rsid w:val="00B024FE"/>
    <w:rsid w:val="00B028BB"/>
    <w:rsid w:val="00B04B48"/>
    <w:rsid w:val="00B05028"/>
    <w:rsid w:val="00B07541"/>
    <w:rsid w:val="00B078BE"/>
    <w:rsid w:val="00B07A14"/>
    <w:rsid w:val="00B10F65"/>
    <w:rsid w:val="00B14D6C"/>
    <w:rsid w:val="00B16737"/>
    <w:rsid w:val="00B228F1"/>
    <w:rsid w:val="00B27EFF"/>
    <w:rsid w:val="00B31B74"/>
    <w:rsid w:val="00B34441"/>
    <w:rsid w:val="00B40055"/>
    <w:rsid w:val="00B439F4"/>
    <w:rsid w:val="00B45EE2"/>
    <w:rsid w:val="00B53EBA"/>
    <w:rsid w:val="00B54191"/>
    <w:rsid w:val="00B5671F"/>
    <w:rsid w:val="00B604A3"/>
    <w:rsid w:val="00B6064D"/>
    <w:rsid w:val="00B65F32"/>
    <w:rsid w:val="00B6747D"/>
    <w:rsid w:val="00B676BE"/>
    <w:rsid w:val="00B70ED3"/>
    <w:rsid w:val="00B71DF5"/>
    <w:rsid w:val="00B760C2"/>
    <w:rsid w:val="00B76153"/>
    <w:rsid w:val="00B76F05"/>
    <w:rsid w:val="00B807A9"/>
    <w:rsid w:val="00B84997"/>
    <w:rsid w:val="00B86D95"/>
    <w:rsid w:val="00B9242B"/>
    <w:rsid w:val="00B93542"/>
    <w:rsid w:val="00B94CB7"/>
    <w:rsid w:val="00B97BB0"/>
    <w:rsid w:val="00BA0623"/>
    <w:rsid w:val="00BA62D8"/>
    <w:rsid w:val="00BB2946"/>
    <w:rsid w:val="00BB2A5F"/>
    <w:rsid w:val="00BB36E1"/>
    <w:rsid w:val="00BB7478"/>
    <w:rsid w:val="00BC2FDA"/>
    <w:rsid w:val="00BC43AD"/>
    <w:rsid w:val="00BC664C"/>
    <w:rsid w:val="00BC74B7"/>
    <w:rsid w:val="00BD492C"/>
    <w:rsid w:val="00BD6C7D"/>
    <w:rsid w:val="00BE0FB0"/>
    <w:rsid w:val="00BE462D"/>
    <w:rsid w:val="00BE5533"/>
    <w:rsid w:val="00BE73EB"/>
    <w:rsid w:val="00BF222A"/>
    <w:rsid w:val="00BF36EB"/>
    <w:rsid w:val="00BF6B79"/>
    <w:rsid w:val="00C0000B"/>
    <w:rsid w:val="00C00666"/>
    <w:rsid w:val="00C01856"/>
    <w:rsid w:val="00C02A16"/>
    <w:rsid w:val="00C041C7"/>
    <w:rsid w:val="00C10867"/>
    <w:rsid w:val="00C10A84"/>
    <w:rsid w:val="00C16446"/>
    <w:rsid w:val="00C17719"/>
    <w:rsid w:val="00C177D0"/>
    <w:rsid w:val="00C20069"/>
    <w:rsid w:val="00C20AD8"/>
    <w:rsid w:val="00C21CCF"/>
    <w:rsid w:val="00C31A5E"/>
    <w:rsid w:val="00C322B9"/>
    <w:rsid w:val="00C34DD2"/>
    <w:rsid w:val="00C364A6"/>
    <w:rsid w:val="00C44BA2"/>
    <w:rsid w:val="00C51001"/>
    <w:rsid w:val="00C532C6"/>
    <w:rsid w:val="00C57F9A"/>
    <w:rsid w:val="00C60EFA"/>
    <w:rsid w:val="00C62BFB"/>
    <w:rsid w:val="00C64EE3"/>
    <w:rsid w:val="00C716D7"/>
    <w:rsid w:val="00C80141"/>
    <w:rsid w:val="00C82480"/>
    <w:rsid w:val="00C911F4"/>
    <w:rsid w:val="00C94D2D"/>
    <w:rsid w:val="00C96485"/>
    <w:rsid w:val="00C96610"/>
    <w:rsid w:val="00CA2564"/>
    <w:rsid w:val="00CA2F90"/>
    <w:rsid w:val="00CA4648"/>
    <w:rsid w:val="00CA66AD"/>
    <w:rsid w:val="00CA7881"/>
    <w:rsid w:val="00CB2EEB"/>
    <w:rsid w:val="00CB72AE"/>
    <w:rsid w:val="00CC3F9A"/>
    <w:rsid w:val="00CD3703"/>
    <w:rsid w:val="00CD7387"/>
    <w:rsid w:val="00CD76BF"/>
    <w:rsid w:val="00CE4A42"/>
    <w:rsid w:val="00CF05FF"/>
    <w:rsid w:val="00CF4222"/>
    <w:rsid w:val="00CF472C"/>
    <w:rsid w:val="00CF4FAE"/>
    <w:rsid w:val="00CF657E"/>
    <w:rsid w:val="00D006DA"/>
    <w:rsid w:val="00D0132A"/>
    <w:rsid w:val="00D02747"/>
    <w:rsid w:val="00D03621"/>
    <w:rsid w:val="00D03D17"/>
    <w:rsid w:val="00D06D84"/>
    <w:rsid w:val="00D1122A"/>
    <w:rsid w:val="00D12CBC"/>
    <w:rsid w:val="00D1433B"/>
    <w:rsid w:val="00D15FB2"/>
    <w:rsid w:val="00D23770"/>
    <w:rsid w:val="00D25C63"/>
    <w:rsid w:val="00D25D27"/>
    <w:rsid w:val="00D27150"/>
    <w:rsid w:val="00D273FA"/>
    <w:rsid w:val="00D3283E"/>
    <w:rsid w:val="00D348D1"/>
    <w:rsid w:val="00D357FB"/>
    <w:rsid w:val="00D446E3"/>
    <w:rsid w:val="00D451F0"/>
    <w:rsid w:val="00D461E8"/>
    <w:rsid w:val="00D47687"/>
    <w:rsid w:val="00D47D63"/>
    <w:rsid w:val="00D51786"/>
    <w:rsid w:val="00D537DE"/>
    <w:rsid w:val="00D5435D"/>
    <w:rsid w:val="00D56635"/>
    <w:rsid w:val="00D6711D"/>
    <w:rsid w:val="00D67EA0"/>
    <w:rsid w:val="00D70414"/>
    <w:rsid w:val="00D7055C"/>
    <w:rsid w:val="00D70DE9"/>
    <w:rsid w:val="00D71785"/>
    <w:rsid w:val="00D746C2"/>
    <w:rsid w:val="00D75C1E"/>
    <w:rsid w:val="00D7640D"/>
    <w:rsid w:val="00D77E81"/>
    <w:rsid w:val="00D80E99"/>
    <w:rsid w:val="00D819EF"/>
    <w:rsid w:val="00D81E14"/>
    <w:rsid w:val="00D83B86"/>
    <w:rsid w:val="00D83C49"/>
    <w:rsid w:val="00D85904"/>
    <w:rsid w:val="00D874E6"/>
    <w:rsid w:val="00D877AE"/>
    <w:rsid w:val="00DA0F58"/>
    <w:rsid w:val="00DA2340"/>
    <w:rsid w:val="00DA31A7"/>
    <w:rsid w:val="00DA3DD3"/>
    <w:rsid w:val="00DA4A02"/>
    <w:rsid w:val="00DA6AD3"/>
    <w:rsid w:val="00DB0052"/>
    <w:rsid w:val="00DB0F45"/>
    <w:rsid w:val="00DB0F62"/>
    <w:rsid w:val="00DB0FAD"/>
    <w:rsid w:val="00DB3F74"/>
    <w:rsid w:val="00DB4440"/>
    <w:rsid w:val="00DB7A63"/>
    <w:rsid w:val="00DC0DB0"/>
    <w:rsid w:val="00DC6965"/>
    <w:rsid w:val="00DD1026"/>
    <w:rsid w:val="00DD584F"/>
    <w:rsid w:val="00DD7C85"/>
    <w:rsid w:val="00DD7F60"/>
    <w:rsid w:val="00DE017D"/>
    <w:rsid w:val="00DE2996"/>
    <w:rsid w:val="00DE3B61"/>
    <w:rsid w:val="00DE4D40"/>
    <w:rsid w:val="00DE622E"/>
    <w:rsid w:val="00DF1A9A"/>
    <w:rsid w:val="00DF2369"/>
    <w:rsid w:val="00DF3071"/>
    <w:rsid w:val="00DF3E0D"/>
    <w:rsid w:val="00DF677E"/>
    <w:rsid w:val="00DF7078"/>
    <w:rsid w:val="00E00E46"/>
    <w:rsid w:val="00E0375C"/>
    <w:rsid w:val="00E03B33"/>
    <w:rsid w:val="00E06F98"/>
    <w:rsid w:val="00E10A24"/>
    <w:rsid w:val="00E10A97"/>
    <w:rsid w:val="00E10CA0"/>
    <w:rsid w:val="00E11596"/>
    <w:rsid w:val="00E121B8"/>
    <w:rsid w:val="00E159DD"/>
    <w:rsid w:val="00E20E05"/>
    <w:rsid w:val="00E259D7"/>
    <w:rsid w:val="00E26420"/>
    <w:rsid w:val="00E32164"/>
    <w:rsid w:val="00E33512"/>
    <w:rsid w:val="00E33597"/>
    <w:rsid w:val="00E341EE"/>
    <w:rsid w:val="00E42C1E"/>
    <w:rsid w:val="00E45F94"/>
    <w:rsid w:val="00E46520"/>
    <w:rsid w:val="00E5144A"/>
    <w:rsid w:val="00E538CE"/>
    <w:rsid w:val="00E54EEB"/>
    <w:rsid w:val="00E57F53"/>
    <w:rsid w:val="00E62386"/>
    <w:rsid w:val="00E63872"/>
    <w:rsid w:val="00E639E2"/>
    <w:rsid w:val="00E64072"/>
    <w:rsid w:val="00E653FD"/>
    <w:rsid w:val="00E73129"/>
    <w:rsid w:val="00E74B51"/>
    <w:rsid w:val="00E77237"/>
    <w:rsid w:val="00E81470"/>
    <w:rsid w:val="00E834F5"/>
    <w:rsid w:val="00E84807"/>
    <w:rsid w:val="00E84EB8"/>
    <w:rsid w:val="00E875A4"/>
    <w:rsid w:val="00E93276"/>
    <w:rsid w:val="00E95235"/>
    <w:rsid w:val="00E9727F"/>
    <w:rsid w:val="00EA2B4A"/>
    <w:rsid w:val="00EA485A"/>
    <w:rsid w:val="00EA4BD1"/>
    <w:rsid w:val="00EA5B31"/>
    <w:rsid w:val="00EA7866"/>
    <w:rsid w:val="00EB48F0"/>
    <w:rsid w:val="00EB5190"/>
    <w:rsid w:val="00EC09E9"/>
    <w:rsid w:val="00EC1305"/>
    <w:rsid w:val="00EC5B77"/>
    <w:rsid w:val="00EC673E"/>
    <w:rsid w:val="00EC7122"/>
    <w:rsid w:val="00EC7811"/>
    <w:rsid w:val="00ED039D"/>
    <w:rsid w:val="00ED07DB"/>
    <w:rsid w:val="00ED164E"/>
    <w:rsid w:val="00ED1B98"/>
    <w:rsid w:val="00ED292B"/>
    <w:rsid w:val="00ED40B8"/>
    <w:rsid w:val="00ED48D6"/>
    <w:rsid w:val="00ED67AE"/>
    <w:rsid w:val="00EE0E45"/>
    <w:rsid w:val="00EE2586"/>
    <w:rsid w:val="00EE5F35"/>
    <w:rsid w:val="00EE6A04"/>
    <w:rsid w:val="00EE6A3C"/>
    <w:rsid w:val="00EE6DFE"/>
    <w:rsid w:val="00EF4554"/>
    <w:rsid w:val="00F020BE"/>
    <w:rsid w:val="00F02579"/>
    <w:rsid w:val="00F04EAB"/>
    <w:rsid w:val="00F07398"/>
    <w:rsid w:val="00F0743B"/>
    <w:rsid w:val="00F16AB7"/>
    <w:rsid w:val="00F17B0F"/>
    <w:rsid w:val="00F21131"/>
    <w:rsid w:val="00F235D5"/>
    <w:rsid w:val="00F23BE2"/>
    <w:rsid w:val="00F248E4"/>
    <w:rsid w:val="00F27B5E"/>
    <w:rsid w:val="00F302F2"/>
    <w:rsid w:val="00F327C2"/>
    <w:rsid w:val="00F36B2E"/>
    <w:rsid w:val="00F370E7"/>
    <w:rsid w:val="00F37A95"/>
    <w:rsid w:val="00F404A7"/>
    <w:rsid w:val="00F44135"/>
    <w:rsid w:val="00F44867"/>
    <w:rsid w:val="00F46739"/>
    <w:rsid w:val="00F47BD3"/>
    <w:rsid w:val="00F5250C"/>
    <w:rsid w:val="00F60B23"/>
    <w:rsid w:val="00F61B54"/>
    <w:rsid w:val="00F625FF"/>
    <w:rsid w:val="00F627D4"/>
    <w:rsid w:val="00F63FE0"/>
    <w:rsid w:val="00F70E2F"/>
    <w:rsid w:val="00F734DF"/>
    <w:rsid w:val="00F75035"/>
    <w:rsid w:val="00F75117"/>
    <w:rsid w:val="00F758A7"/>
    <w:rsid w:val="00F75F01"/>
    <w:rsid w:val="00F7714F"/>
    <w:rsid w:val="00F80608"/>
    <w:rsid w:val="00F842F6"/>
    <w:rsid w:val="00F87685"/>
    <w:rsid w:val="00F87FCA"/>
    <w:rsid w:val="00F9002E"/>
    <w:rsid w:val="00F92753"/>
    <w:rsid w:val="00F92D4F"/>
    <w:rsid w:val="00F95798"/>
    <w:rsid w:val="00F97936"/>
    <w:rsid w:val="00FA4718"/>
    <w:rsid w:val="00FA746A"/>
    <w:rsid w:val="00FB1017"/>
    <w:rsid w:val="00FB307A"/>
    <w:rsid w:val="00FB5B22"/>
    <w:rsid w:val="00FB61AD"/>
    <w:rsid w:val="00FB6F92"/>
    <w:rsid w:val="00FC4015"/>
    <w:rsid w:val="00FC71C5"/>
    <w:rsid w:val="00FC7A65"/>
    <w:rsid w:val="00FD0387"/>
    <w:rsid w:val="00FD0A00"/>
    <w:rsid w:val="00FD570A"/>
    <w:rsid w:val="00FD6FC1"/>
    <w:rsid w:val="00FD785A"/>
    <w:rsid w:val="00FD7C6F"/>
    <w:rsid w:val="00FE01D6"/>
    <w:rsid w:val="00FE50FB"/>
    <w:rsid w:val="00FE5D4F"/>
    <w:rsid w:val="00FE6577"/>
    <w:rsid w:val="00FE6FCB"/>
    <w:rsid w:val="00FE7FB7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F1B1-903C-4820-99B4-A4DF60B4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Наталия</cp:lastModifiedBy>
  <cp:revision>38</cp:revision>
  <cp:lastPrinted>2018-07-31T06:58:00Z</cp:lastPrinted>
  <dcterms:created xsi:type="dcterms:W3CDTF">2018-06-25T05:30:00Z</dcterms:created>
  <dcterms:modified xsi:type="dcterms:W3CDTF">2018-08-01T07:14:00Z</dcterms:modified>
</cp:coreProperties>
</file>